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C240" w14:textId="77777777" w:rsidR="00577B68" w:rsidRPr="00577B68" w:rsidRDefault="00577B68" w:rsidP="0057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ECF21F" w14:textId="77777777" w:rsidR="00577B68" w:rsidRPr="00577B68" w:rsidRDefault="00577B68" w:rsidP="0057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F46BA8" w14:textId="100CCBA3" w:rsidR="00C447D4" w:rsidRDefault="00577B68" w:rsidP="00577B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7B68">
        <w:rPr>
          <w:rFonts w:ascii="Times New Roman" w:hAnsi="Times New Roman" w:cs="Times New Roman"/>
          <w:b/>
          <w:bCs/>
        </w:rPr>
        <w:t>Paragrahvi 4 lõike 1 punktis 4 nimetatud tegevuse aruandluse vorm</w:t>
      </w:r>
    </w:p>
    <w:p w14:paraId="5B896EAE" w14:textId="77777777" w:rsidR="00C447D4" w:rsidRDefault="00C447D4" w:rsidP="0088545A">
      <w:pPr>
        <w:spacing w:after="0" w:line="240" w:lineRule="auto"/>
        <w:rPr>
          <w:rFonts w:ascii="Times New Roman" w:hAnsi="Times New Roman" w:cs="Times New Roman"/>
        </w:rPr>
      </w:pPr>
    </w:p>
    <w:p w14:paraId="6FE72B2E" w14:textId="77777777" w:rsidR="00577B68" w:rsidRPr="00577B68" w:rsidRDefault="00577B68" w:rsidP="0088545A">
      <w:pPr>
        <w:spacing w:after="0" w:line="240" w:lineRule="auto"/>
        <w:rPr>
          <w:rFonts w:ascii="Times New Roman" w:hAnsi="Times New Roman" w:cs="Times New Roman"/>
        </w:rPr>
      </w:pPr>
    </w:p>
    <w:p w14:paraId="3DE4089F" w14:textId="3898DE00" w:rsidR="00F92A7A" w:rsidRPr="00B6205A" w:rsidRDefault="00F92A7A" w:rsidP="0088545A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  <w:b/>
          <w:bCs/>
        </w:rPr>
        <w:t>Projekti nimi:</w:t>
      </w:r>
      <w:r w:rsidRPr="00B6205A">
        <w:rPr>
          <w:rFonts w:ascii="Times New Roman" w:hAnsi="Times New Roman" w:cs="Times New Roman"/>
        </w:rPr>
        <w:t xml:space="preserve"> </w:t>
      </w:r>
      <w:r w:rsidRPr="007D17B5">
        <w:rPr>
          <w:rFonts w:ascii="Times New Roman" w:hAnsi="Times New Roman" w:cs="Times New Roman"/>
        </w:rPr>
        <w:t>[Projekti nimi]</w:t>
      </w:r>
    </w:p>
    <w:p w14:paraId="702B8BB5" w14:textId="05C0F296" w:rsidR="00F92A7A" w:rsidRPr="00826172" w:rsidRDefault="00F92A7A" w:rsidP="0088545A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  <w:b/>
          <w:bCs/>
        </w:rPr>
        <w:t>Aruande tüüp: I</w:t>
      </w:r>
      <w:r w:rsidR="007C1ABA" w:rsidRPr="007D17B5">
        <w:rPr>
          <w:rFonts w:ascii="Times New Roman" w:hAnsi="Times New Roman" w:cs="Times New Roman"/>
          <w:b/>
          <w:bCs/>
        </w:rPr>
        <w:t xml:space="preserve"> ja II</w:t>
      </w:r>
      <w:r w:rsidRPr="007D17B5">
        <w:rPr>
          <w:rFonts w:ascii="Times New Roman" w:hAnsi="Times New Roman" w:cs="Times New Roman"/>
          <w:b/>
          <w:bCs/>
        </w:rPr>
        <w:t xml:space="preserve"> etapi aruanne</w:t>
      </w:r>
    </w:p>
    <w:p w14:paraId="519B97B0" w14:textId="6FC4FC26" w:rsidR="00F92A7A" w:rsidRPr="00826172" w:rsidRDefault="00F92A7A" w:rsidP="0088545A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  <w:b/>
          <w:bCs/>
        </w:rPr>
        <w:t>Aruandeperiood:</w:t>
      </w:r>
      <w:r w:rsidRPr="00826172">
        <w:rPr>
          <w:rFonts w:ascii="Times New Roman" w:hAnsi="Times New Roman" w:cs="Times New Roman"/>
        </w:rPr>
        <w:t xml:space="preserve"> </w:t>
      </w:r>
      <w:r w:rsidRPr="007D17B5">
        <w:rPr>
          <w:rFonts w:ascii="Times New Roman" w:hAnsi="Times New Roman" w:cs="Times New Roman"/>
        </w:rPr>
        <w:t>[Aruande algus – lõpp]</w:t>
      </w:r>
    </w:p>
    <w:p w14:paraId="59171B5E" w14:textId="77777777" w:rsidR="00F92A7A" w:rsidRPr="00826172" w:rsidRDefault="00F92A7A" w:rsidP="0088545A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  <w:b/>
          <w:bCs/>
        </w:rPr>
        <w:t>Koostaja:</w:t>
      </w:r>
      <w:r w:rsidRPr="00826172">
        <w:rPr>
          <w:rFonts w:ascii="Times New Roman" w:hAnsi="Times New Roman" w:cs="Times New Roman"/>
        </w:rPr>
        <w:t xml:space="preserve"> </w:t>
      </w:r>
      <w:r w:rsidRPr="007D17B5">
        <w:rPr>
          <w:rFonts w:ascii="Times New Roman" w:hAnsi="Times New Roman" w:cs="Times New Roman"/>
        </w:rPr>
        <w:t>[Koostaja nimi ja ametikoht]</w:t>
      </w:r>
    </w:p>
    <w:p w14:paraId="6681DC95" w14:textId="250439F8" w:rsidR="00F92A7A" w:rsidRPr="00540A08" w:rsidRDefault="00F92A7A" w:rsidP="0088545A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  <w:b/>
          <w:bCs/>
        </w:rPr>
        <w:t>Esitamise kuupäev</w:t>
      </w:r>
      <w:r w:rsidR="00760AE6" w:rsidRPr="007D17B5">
        <w:rPr>
          <w:rFonts w:ascii="Times New Roman" w:hAnsi="Times New Roman" w:cs="Times New Roman"/>
          <w:b/>
          <w:bCs/>
        </w:rPr>
        <w:t xml:space="preserve"> </w:t>
      </w:r>
      <w:r w:rsidR="00760AE6" w:rsidRPr="007D17B5">
        <w:rPr>
          <w:rFonts w:ascii="Times New Roman" w:hAnsi="Times New Roman" w:cs="Times New Roman"/>
        </w:rPr>
        <w:t>(I etapp)</w:t>
      </w:r>
      <w:r w:rsidRPr="007D17B5">
        <w:rPr>
          <w:rFonts w:ascii="Times New Roman" w:hAnsi="Times New Roman" w:cs="Times New Roman"/>
          <w:b/>
          <w:bCs/>
        </w:rPr>
        <w:t>:</w:t>
      </w:r>
      <w:r w:rsidRPr="00826172">
        <w:rPr>
          <w:rFonts w:ascii="Times New Roman" w:hAnsi="Times New Roman" w:cs="Times New Roman"/>
        </w:rPr>
        <w:t xml:space="preserve"> </w:t>
      </w:r>
      <w:r w:rsidRPr="007D17B5">
        <w:rPr>
          <w:rFonts w:ascii="Times New Roman" w:hAnsi="Times New Roman" w:cs="Times New Roman"/>
        </w:rPr>
        <w:t>[Kuupäev]</w:t>
      </w:r>
    </w:p>
    <w:p w14:paraId="5D45F9D5" w14:textId="7490F8C3" w:rsidR="00760AE6" w:rsidRPr="00540A08" w:rsidRDefault="00760AE6" w:rsidP="0088545A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  <w:b/>
          <w:bCs/>
        </w:rPr>
        <w:t xml:space="preserve">Esitamise kuupäev </w:t>
      </w:r>
      <w:r w:rsidRPr="007D17B5">
        <w:rPr>
          <w:rFonts w:ascii="Times New Roman" w:hAnsi="Times New Roman" w:cs="Times New Roman"/>
        </w:rPr>
        <w:t>(II etapp)</w:t>
      </w:r>
      <w:r w:rsidRPr="007D17B5">
        <w:rPr>
          <w:rFonts w:ascii="Times New Roman" w:hAnsi="Times New Roman" w:cs="Times New Roman"/>
          <w:b/>
          <w:bCs/>
        </w:rPr>
        <w:t>:</w:t>
      </w:r>
      <w:r w:rsidRPr="00826172">
        <w:rPr>
          <w:rFonts w:ascii="Times New Roman" w:hAnsi="Times New Roman" w:cs="Times New Roman"/>
        </w:rPr>
        <w:t xml:space="preserve"> </w:t>
      </w:r>
      <w:r w:rsidRPr="007D17B5">
        <w:rPr>
          <w:rFonts w:ascii="Times New Roman" w:hAnsi="Times New Roman" w:cs="Times New Roman"/>
        </w:rPr>
        <w:t>[Kuupäev]</w:t>
      </w:r>
    </w:p>
    <w:p w14:paraId="207A0BC1" w14:textId="77777777" w:rsidR="00760AE6" w:rsidRPr="007D17B5" w:rsidRDefault="00760AE6" w:rsidP="0088545A">
      <w:pPr>
        <w:spacing w:after="0" w:line="240" w:lineRule="auto"/>
        <w:rPr>
          <w:rFonts w:ascii="Times New Roman" w:hAnsi="Times New Roman" w:cs="Times New Roman"/>
        </w:rPr>
      </w:pPr>
    </w:p>
    <w:p w14:paraId="1EF82E80" w14:textId="730A2C3F" w:rsidR="00F92A7A" w:rsidRPr="00E35B15" w:rsidRDefault="00F92A7A" w:rsidP="004E2DFB">
      <w:pPr>
        <w:spacing w:after="0" w:line="240" w:lineRule="auto"/>
        <w:rPr>
          <w:rFonts w:ascii="Times New Roman" w:hAnsi="Times New Roman" w:cs="Times New Roman"/>
        </w:rPr>
      </w:pPr>
    </w:p>
    <w:p w14:paraId="0760983D" w14:textId="2F287144" w:rsidR="00494A12" w:rsidRPr="004E2DFB" w:rsidRDefault="00F92A7A" w:rsidP="004E2DFB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2DFB">
        <w:rPr>
          <w:rFonts w:ascii="Times New Roman" w:hAnsi="Times New Roman" w:cs="Times New Roman"/>
          <w:b/>
          <w:bCs/>
        </w:rPr>
        <w:t xml:space="preserve">Projekti </w:t>
      </w:r>
      <w:r w:rsidR="00395F5F" w:rsidRPr="004E2DFB">
        <w:rPr>
          <w:rFonts w:ascii="Times New Roman" w:hAnsi="Times New Roman" w:cs="Times New Roman"/>
          <w:b/>
          <w:bCs/>
        </w:rPr>
        <w:t>ül</w:t>
      </w:r>
      <w:r w:rsidRPr="004E2DFB">
        <w:rPr>
          <w:rFonts w:ascii="Times New Roman" w:hAnsi="Times New Roman" w:cs="Times New Roman"/>
          <w:b/>
          <w:bCs/>
        </w:rPr>
        <w:t>evaade</w:t>
      </w:r>
    </w:p>
    <w:p w14:paraId="7CBDA2DA" w14:textId="77777777" w:rsidR="003409EB" w:rsidRPr="007D17B5" w:rsidRDefault="003409EB" w:rsidP="0088545A">
      <w:pPr>
        <w:spacing w:after="0" w:line="240" w:lineRule="auto"/>
        <w:rPr>
          <w:rFonts w:ascii="Times New Roman" w:hAnsi="Times New Roman" w:cs="Times New Roman"/>
        </w:rPr>
      </w:pPr>
    </w:p>
    <w:p w14:paraId="6AF78D8B" w14:textId="7C168516" w:rsidR="000A0CB0" w:rsidRDefault="00336FB7" w:rsidP="001B1A8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747474" w:themeColor="background2" w:themeShade="80"/>
        </w:rPr>
      </w:pP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Alljärgneva tabeli andmeväljad </w:t>
      </w:r>
      <w:r w:rsidR="00C626AD">
        <w:rPr>
          <w:rFonts w:ascii="Times New Roman" w:hAnsi="Times New Roman" w:cs="Times New Roman"/>
          <w:i/>
          <w:iCs/>
          <w:color w:val="747474" w:themeColor="background2" w:themeShade="80"/>
        </w:rPr>
        <w:t>, projekti eesmärk ning kavandatud osalejate arv, eel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täidetakse </w:t>
      </w:r>
      <w:r w:rsidR="00C626AD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taotluse 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esitamisel.</w:t>
      </w:r>
      <w:r w:rsidR="00797EC0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Taotluse väli tegelik osalejate arv täidetakse </w:t>
      </w:r>
      <w:r w:rsidR="003D40C4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I etapi aruandega. </w:t>
      </w:r>
    </w:p>
    <w:p w14:paraId="4A43F48E" w14:textId="77777777" w:rsidR="003409EB" w:rsidRPr="007D17B5" w:rsidRDefault="003409EB" w:rsidP="007D17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2A7A" w:rsidRPr="007D17B5" w14:paraId="033D70C0" w14:textId="77777777" w:rsidTr="00F92A7A">
        <w:tc>
          <w:tcPr>
            <w:tcW w:w="4531" w:type="dxa"/>
          </w:tcPr>
          <w:p w14:paraId="39F56EC4" w14:textId="1FE1652E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Projekti eesmärk</w:t>
            </w:r>
          </w:p>
        </w:tc>
        <w:tc>
          <w:tcPr>
            <w:tcW w:w="4531" w:type="dxa"/>
          </w:tcPr>
          <w:p w14:paraId="17A72B86" w14:textId="77777777" w:rsidR="00F92A7A" w:rsidRPr="00C237BE" w:rsidRDefault="00F92A7A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F92A7A" w:rsidRPr="007D17B5" w14:paraId="6B17B056" w14:textId="77777777" w:rsidTr="00F92A7A">
        <w:tc>
          <w:tcPr>
            <w:tcW w:w="4531" w:type="dxa"/>
          </w:tcPr>
          <w:p w14:paraId="671B2AA6" w14:textId="2CBFC9F9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vandatud osalejate arv</w:t>
            </w:r>
          </w:p>
        </w:tc>
        <w:tc>
          <w:tcPr>
            <w:tcW w:w="4531" w:type="dxa"/>
          </w:tcPr>
          <w:p w14:paraId="1840054A" w14:textId="77777777" w:rsidR="00F92A7A" w:rsidRPr="00C237BE" w:rsidRDefault="00F92A7A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F92A7A" w:rsidRPr="007D17B5" w14:paraId="57549CE9" w14:textId="77777777" w:rsidTr="00F92A7A">
        <w:tc>
          <w:tcPr>
            <w:tcW w:w="4531" w:type="dxa"/>
          </w:tcPr>
          <w:p w14:paraId="06D4C5E3" w14:textId="5CD28A7E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 xml:space="preserve">Tegelik osalejate arv </w:t>
            </w:r>
            <w:r w:rsidRPr="007D17B5">
              <w:rPr>
                <w:rFonts w:ascii="Times New Roman" w:hAnsi="Times New Roman" w:cs="Times New Roman"/>
              </w:rPr>
              <w:t>(esitamise seisuga)</w:t>
            </w:r>
          </w:p>
        </w:tc>
        <w:tc>
          <w:tcPr>
            <w:tcW w:w="4531" w:type="dxa"/>
          </w:tcPr>
          <w:p w14:paraId="2BB845A5" w14:textId="77777777" w:rsidR="00F92A7A" w:rsidRPr="00C237BE" w:rsidRDefault="00F92A7A" w:rsidP="0088545A">
            <w:pPr>
              <w:rPr>
                <w:rFonts w:ascii="Times New Roman" w:hAnsi="Times New Roman" w:cs="Times New Roman"/>
              </w:rPr>
            </w:pPr>
          </w:p>
        </w:tc>
      </w:tr>
    </w:tbl>
    <w:p w14:paraId="248A3033" w14:textId="77777777" w:rsidR="00F92A7A" w:rsidRPr="00826172" w:rsidRDefault="00F92A7A" w:rsidP="007D17B5">
      <w:pPr>
        <w:spacing w:after="0" w:line="240" w:lineRule="auto"/>
        <w:rPr>
          <w:rFonts w:ascii="Times New Roman" w:hAnsi="Times New Roman" w:cs="Times New Roman"/>
        </w:rPr>
      </w:pPr>
    </w:p>
    <w:p w14:paraId="1F2FA9E2" w14:textId="0A98B089" w:rsidR="00F92A7A" w:rsidRPr="007D17B5" w:rsidRDefault="00F92A7A" w:rsidP="007D17B5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D17B5">
        <w:rPr>
          <w:rFonts w:ascii="Times New Roman" w:hAnsi="Times New Roman" w:cs="Times New Roman"/>
          <w:b/>
          <w:bCs/>
        </w:rPr>
        <w:t xml:space="preserve">Osalejate </w:t>
      </w:r>
      <w:r w:rsidR="00395F5F" w:rsidRPr="007D17B5">
        <w:rPr>
          <w:rFonts w:ascii="Times New Roman" w:hAnsi="Times New Roman" w:cs="Times New Roman"/>
          <w:b/>
          <w:bCs/>
        </w:rPr>
        <w:t>ülev</w:t>
      </w:r>
      <w:r w:rsidRPr="007D17B5">
        <w:rPr>
          <w:rFonts w:ascii="Times New Roman" w:hAnsi="Times New Roman" w:cs="Times New Roman"/>
          <w:b/>
          <w:bCs/>
        </w:rPr>
        <w:t>aade</w:t>
      </w:r>
    </w:p>
    <w:p w14:paraId="7B39A1E7" w14:textId="77777777" w:rsidR="00B6205A" w:rsidRPr="00826172" w:rsidRDefault="00B6205A" w:rsidP="0088545A">
      <w:pPr>
        <w:spacing w:after="0" w:line="240" w:lineRule="auto"/>
        <w:jc w:val="both"/>
        <w:rPr>
          <w:rFonts w:ascii="Times New Roman" w:hAnsi="Times New Roman" w:cs="Times New Roman"/>
          <w:color w:val="747474" w:themeColor="background2" w:themeShade="80"/>
        </w:rPr>
      </w:pPr>
    </w:p>
    <w:p w14:paraId="7FAA990A" w14:textId="36B23BE0" w:rsidR="00CB1A53" w:rsidRPr="007D17B5" w:rsidRDefault="00CB1A53" w:rsidP="0088545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Alljärgnevates tabelites täidetakse andmeväljad aruande seisu</w:t>
      </w:r>
      <w:r w:rsidR="00ED3CC8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põhjal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, st </w:t>
      </w:r>
      <w:r w:rsidR="00495871"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aruande</w:t>
      </w:r>
      <w:r w:rsidR="009B0BD9"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s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</w:t>
      </w:r>
      <w:r w:rsidR="00ED3CC8">
        <w:rPr>
          <w:rFonts w:ascii="Times New Roman" w:hAnsi="Times New Roman" w:cs="Times New Roman"/>
          <w:i/>
          <w:iCs/>
          <w:color w:val="747474" w:themeColor="background2" w:themeShade="80"/>
        </w:rPr>
        <w:t>käsitletud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etapi</w:t>
      </w:r>
      <w:r w:rsidR="00ED3CC8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>kohta</w:t>
      </w:r>
      <w:r w:rsidRPr="007D17B5">
        <w:rPr>
          <w:rFonts w:ascii="Times New Roman" w:hAnsi="Times New Roman" w:cs="Times New Roman"/>
          <w:i/>
          <w:iCs/>
        </w:rPr>
        <w:t>.</w:t>
      </w:r>
    </w:p>
    <w:p w14:paraId="7F468DD2" w14:textId="77777777" w:rsidR="002D1CF5" w:rsidRPr="007D17B5" w:rsidRDefault="002D1CF5" w:rsidP="008854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7180BC" w14:textId="31A41AF3" w:rsidR="00CB1A53" w:rsidRPr="007D17B5" w:rsidRDefault="00F727AE" w:rsidP="007D17B5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>I etapi osalejate jaot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33"/>
        <w:gridCol w:w="2096"/>
        <w:gridCol w:w="1977"/>
        <w:gridCol w:w="2856"/>
      </w:tblGrid>
      <w:tr w:rsidR="00F92A7A" w:rsidRPr="007D17B5" w14:paraId="0B9E98CD" w14:textId="77777777" w:rsidTr="00F92A7A">
        <w:tc>
          <w:tcPr>
            <w:tcW w:w="2265" w:type="dxa"/>
          </w:tcPr>
          <w:p w14:paraId="583BFFFC" w14:textId="32258161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</w:tcPr>
          <w:p w14:paraId="10D84782" w14:textId="4D27E19D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vandatud arv</w:t>
            </w:r>
          </w:p>
        </w:tc>
        <w:tc>
          <w:tcPr>
            <w:tcW w:w="2266" w:type="dxa"/>
          </w:tcPr>
          <w:p w14:paraId="543BFB5A" w14:textId="3512034D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Tegelik arv</w:t>
            </w:r>
            <w:r w:rsidR="004F6F59" w:rsidRPr="007D17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F59" w:rsidRPr="007D17B5">
              <w:rPr>
                <w:rFonts w:ascii="Times New Roman" w:hAnsi="Times New Roman" w:cs="Times New Roman"/>
              </w:rPr>
              <w:t>(</w:t>
            </w:r>
            <w:r w:rsidR="00F727AE" w:rsidRPr="007D17B5">
              <w:rPr>
                <w:rFonts w:ascii="Times New Roman" w:hAnsi="Times New Roman" w:cs="Times New Roman"/>
              </w:rPr>
              <w:t>I etapp)</w:t>
            </w:r>
          </w:p>
        </w:tc>
        <w:tc>
          <w:tcPr>
            <w:tcW w:w="2266" w:type="dxa"/>
          </w:tcPr>
          <w:p w14:paraId="1C267D38" w14:textId="7DD362DC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Märkused/kommentaarid</w:t>
            </w:r>
          </w:p>
        </w:tc>
      </w:tr>
      <w:tr w:rsidR="00F92A7A" w:rsidRPr="007D17B5" w14:paraId="6643117A" w14:textId="77777777" w:rsidTr="00F92A7A">
        <w:tc>
          <w:tcPr>
            <w:tcW w:w="2265" w:type="dxa"/>
          </w:tcPr>
          <w:p w14:paraId="5E58A093" w14:textId="3F352B82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Mittetöötavad 55+</w:t>
            </w:r>
          </w:p>
        </w:tc>
        <w:tc>
          <w:tcPr>
            <w:tcW w:w="2265" w:type="dxa"/>
          </w:tcPr>
          <w:p w14:paraId="091518C6" w14:textId="77777777" w:rsidR="00F92A7A" w:rsidRPr="00C237BE" w:rsidRDefault="00F92A7A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9641097" w14:textId="77777777" w:rsidR="00F92A7A" w:rsidRPr="00C237BE" w:rsidRDefault="00F92A7A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DD2E38" w14:textId="04FE2B43" w:rsidR="00F92A7A" w:rsidRPr="00C237BE" w:rsidRDefault="00F92A7A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F92A7A" w:rsidRPr="007D17B5" w14:paraId="2FCCB8F0" w14:textId="77777777" w:rsidTr="00223165">
        <w:tc>
          <w:tcPr>
            <w:tcW w:w="2265" w:type="dxa"/>
          </w:tcPr>
          <w:p w14:paraId="36026E2E" w14:textId="5411B121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Tööle asunud osalejad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649B407" w14:textId="77777777" w:rsidR="00F92A7A" w:rsidRPr="00C237BE" w:rsidRDefault="00F92A7A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48C37CD" w14:textId="77777777" w:rsidR="00F92A7A" w:rsidRPr="00C237BE" w:rsidRDefault="00F92A7A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2458359" w14:textId="50A1943E" w:rsidR="00F92A7A" w:rsidRPr="00C237BE" w:rsidRDefault="00F92A7A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F92A7A" w:rsidRPr="007D17B5" w14:paraId="50370084" w14:textId="77777777" w:rsidTr="00223165">
        <w:tc>
          <w:tcPr>
            <w:tcW w:w="2265" w:type="dxa"/>
          </w:tcPr>
          <w:p w14:paraId="5BDF8D3A" w14:textId="54E9CB0F" w:rsidR="00F92A7A" w:rsidRPr="007D17B5" w:rsidRDefault="00F92A7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tkestanud osalejad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A39D332" w14:textId="77777777" w:rsidR="00F92A7A" w:rsidRPr="00C237BE" w:rsidRDefault="00F92A7A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767F8F0" w14:textId="77777777" w:rsidR="00F92A7A" w:rsidRPr="00C237BE" w:rsidRDefault="00F92A7A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AC5C583" w14:textId="49DA768D" w:rsidR="00F92A7A" w:rsidRPr="00C237BE" w:rsidRDefault="00F92A7A" w:rsidP="0088545A">
            <w:pPr>
              <w:rPr>
                <w:rFonts w:ascii="Times New Roman" w:hAnsi="Times New Roman" w:cs="Times New Roman"/>
              </w:rPr>
            </w:pPr>
          </w:p>
        </w:tc>
      </w:tr>
    </w:tbl>
    <w:p w14:paraId="37DE67FD" w14:textId="77777777" w:rsidR="00F92A7A" w:rsidRPr="007D17B5" w:rsidRDefault="00F92A7A" w:rsidP="007D17B5">
      <w:pPr>
        <w:spacing w:after="0" w:line="240" w:lineRule="auto"/>
        <w:rPr>
          <w:rFonts w:ascii="Times New Roman" w:hAnsi="Times New Roman" w:cs="Times New Roman"/>
        </w:rPr>
      </w:pPr>
    </w:p>
    <w:p w14:paraId="22DA59EF" w14:textId="77777777" w:rsidR="00C039D0" w:rsidRPr="007D17B5" w:rsidRDefault="00C039D0" w:rsidP="007D17B5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>II etapi osalejate jaot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12"/>
        <w:gridCol w:w="2104"/>
        <w:gridCol w:w="1990"/>
        <w:gridCol w:w="2856"/>
      </w:tblGrid>
      <w:tr w:rsidR="00C039D0" w:rsidRPr="007D17B5" w14:paraId="708FCE78" w14:textId="77777777" w:rsidTr="008315F8">
        <w:tc>
          <w:tcPr>
            <w:tcW w:w="2265" w:type="dxa"/>
          </w:tcPr>
          <w:p w14:paraId="2DB8E238" w14:textId="77777777" w:rsidR="00C039D0" w:rsidRPr="007D17B5" w:rsidRDefault="00C039D0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tegooria</w:t>
            </w:r>
          </w:p>
        </w:tc>
        <w:tc>
          <w:tcPr>
            <w:tcW w:w="2265" w:type="dxa"/>
          </w:tcPr>
          <w:p w14:paraId="28CB4142" w14:textId="77777777" w:rsidR="00C039D0" w:rsidRPr="007D17B5" w:rsidRDefault="00C039D0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vandatud arv</w:t>
            </w:r>
          </w:p>
        </w:tc>
        <w:tc>
          <w:tcPr>
            <w:tcW w:w="2266" w:type="dxa"/>
          </w:tcPr>
          <w:p w14:paraId="18933C53" w14:textId="77777777" w:rsidR="00C039D0" w:rsidRPr="007D17B5" w:rsidRDefault="00C039D0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 xml:space="preserve">Tegelik arv </w:t>
            </w:r>
            <w:r w:rsidRPr="007D17B5">
              <w:rPr>
                <w:rFonts w:ascii="Times New Roman" w:hAnsi="Times New Roman" w:cs="Times New Roman"/>
              </w:rPr>
              <w:t>(II etapp)</w:t>
            </w:r>
          </w:p>
        </w:tc>
        <w:tc>
          <w:tcPr>
            <w:tcW w:w="2266" w:type="dxa"/>
          </w:tcPr>
          <w:p w14:paraId="637DEA3B" w14:textId="77777777" w:rsidR="00C039D0" w:rsidRPr="007D17B5" w:rsidRDefault="00C039D0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Märkused/kommentaarid</w:t>
            </w:r>
          </w:p>
        </w:tc>
      </w:tr>
      <w:tr w:rsidR="00C039D0" w:rsidRPr="007D17B5" w14:paraId="65ED840C" w14:textId="77777777" w:rsidTr="008315F8">
        <w:tc>
          <w:tcPr>
            <w:tcW w:w="2265" w:type="dxa"/>
          </w:tcPr>
          <w:p w14:paraId="57F0C728" w14:textId="77777777" w:rsidR="00C039D0" w:rsidRPr="007D17B5" w:rsidRDefault="00C039D0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Uued osalejad</w:t>
            </w:r>
          </w:p>
        </w:tc>
        <w:tc>
          <w:tcPr>
            <w:tcW w:w="2265" w:type="dxa"/>
          </w:tcPr>
          <w:p w14:paraId="4B152338" w14:textId="6007CBC9" w:rsidR="00C039D0" w:rsidRPr="00C237BE" w:rsidRDefault="00C039D0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4F50572" w14:textId="77663B47" w:rsidR="00C039D0" w:rsidRPr="00C237BE" w:rsidRDefault="00C039D0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6DEA1AF" w14:textId="386A24F0" w:rsidR="00C039D0" w:rsidRPr="00C237BE" w:rsidRDefault="00C039D0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C039D0" w:rsidRPr="007D17B5" w14:paraId="187E3F73" w14:textId="77777777" w:rsidTr="008315F8">
        <w:tc>
          <w:tcPr>
            <w:tcW w:w="2265" w:type="dxa"/>
          </w:tcPr>
          <w:p w14:paraId="63EFB984" w14:textId="77777777" w:rsidR="00C039D0" w:rsidRPr="007D17B5" w:rsidRDefault="00C039D0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Tööle asunud osalejad</w:t>
            </w:r>
          </w:p>
        </w:tc>
        <w:tc>
          <w:tcPr>
            <w:tcW w:w="2265" w:type="dxa"/>
          </w:tcPr>
          <w:p w14:paraId="7EACF223" w14:textId="77777777" w:rsidR="00C039D0" w:rsidRPr="00C237BE" w:rsidRDefault="00C039D0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BD22C37" w14:textId="77777777" w:rsidR="00C039D0" w:rsidRPr="00C237BE" w:rsidRDefault="00C039D0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8F70B6D" w14:textId="6EBEC8A5" w:rsidR="00C039D0" w:rsidRPr="00C237BE" w:rsidRDefault="00C039D0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C039D0" w:rsidRPr="007D17B5" w14:paraId="67148674" w14:textId="77777777" w:rsidTr="008315F8">
        <w:tc>
          <w:tcPr>
            <w:tcW w:w="2265" w:type="dxa"/>
          </w:tcPr>
          <w:p w14:paraId="3E54D301" w14:textId="77777777" w:rsidR="00C039D0" w:rsidRPr="007D17B5" w:rsidRDefault="00C039D0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tkestanud osalejad</w:t>
            </w:r>
          </w:p>
        </w:tc>
        <w:tc>
          <w:tcPr>
            <w:tcW w:w="2265" w:type="dxa"/>
          </w:tcPr>
          <w:p w14:paraId="572F97FE" w14:textId="77777777" w:rsidR="00C039D0" w:rsidRPr="00C237BE" w:rsidRDefault="00C039D0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7E6C1D1" w14:textId="77777777" w:rsidR="00C039D0" w:rsidRPr="00C237BE" w:rsidRDefault="00C039D0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AA640E6" w14:textId="129D27D1" w:rsidR="00C039D0" w:rsidRPr="00C237BE" w:rsidRDefault="00C039D0" w:rsidP="0088545A">
            <w:pPr>
              <w:rPr>
                <w:rFonts w:ascii="Times New Roman" w:hAnsi="Times New Roman" w:cs="Times New Roman"/>
              </w:rPr>
            </w:pPr>
          </w:p>
        </w:tc>
      </w:tr>
    </w:tbl>
    <w:p w14:paraId="42525A8F" w14:textId="77777777" w:rsidR="00F727AE" w:rsidRPr="00E35B15" w:rsidRDefault="00F727AE" w:rsidP="007D17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41840E" w14:textId="3D092DC7" w:rsidR="00F92A7A" w:rsidRPr="007D17B5" w:rsidRDefault="003E56BF" w:rsidP="007D17B5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D17B5">
        <w:rPr>
          <w:rFonts w:ascii="Times New Roman" w:hAnsi="Times New Roman" w:cs="Times New Roman"/>
          <w:b/>
          <w:bCs/>
        </w:rPr>
        <w:t>Projekti üldine ülevaade ja eesmärkide hetkeseis</w:t>
      </w:r>
    </w:p>
    <w:p w14:paraId="3656EA7E" w14:textId="77777777" w:rsidR="00811585" w:rsidRDefault="00811585" w:rsidP="007D17B5">
      <w:pPr>
        <w:spacing w:after="0" w:line="240" w:lineRule="auto"/>
        <w:rPr>
          <w:rFonts w:ascii="Times New Roman" w:hAnsi="Times New Roman" w:cs="Times New Roman"/>
        </w:rPr>
      </w:pPr>
    </w:p>
    <w:p w14:paraId="51F24E6A" w14:textId="3C8ADD41" w:rsidR="003E56BF" w:rsidRPr="007D17B5" w:rsidRDefault="003E56BF" w:rsidP="007D17B5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>Eesmärkide hetkeseis:</w:t>
      </w:r>
    </w:p>
    <w:p w14:paraId="276E50DE" w14:textId="77777777" w:rsidR="00811585" w:rsidRDefault="00811585" w:rsidP="007D17B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747474" w:themeColor="background2" w:themeShade="80"/>
        </w:rPr>
      </w:pPr>
    </w:p>
    <w:p w14:paraId="0103ED8D" w14:textId="162F80F7" w:rsidR="00811585" w:rsidRDefault="00581D73" w:rsidP="007D17B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747474" w:themeColor="background2" w:themeShade="80"/>
        </w:rPr>
      </w:pP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Alljärgnevas tabelis täidetakse andmeväljad aruande seisu</w:t>
      </w:r>
      <w:r w:rsidR="00984706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põhjal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, st aruande</w:t>
      </w:r>
      <w:r w:rsidR="009B0BD9"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s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</w:t>
      </w:r>
      <w:r w:rsidR="00984706">
        <w:rPr>
          <w:rFonts w:ascii="Times New Roman" w:hAnsi="Times New Roman" w:cs="Times New Roman"/>
          <w:i/>
          <w:iCs/>
          <w:color w:val="747474" w:themeColor="background2" w:themeShade="80"/>
        </w:rPr>
        <w:t>käsitletud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etapi </w:t>
      </w:r>
      <w:r w:rsidR="00984706">
        <w:rPr>
          <w:rFonts w:ascii="Times New Roman" w:hAnsi="Times New Roman" w:cs="Times New Roman"/>
          <w:i/>
          <w:iCs/>
          <w:color w:val="747474" w:themeColor="background2" w:themeShade="80"/>
        </w:rPr>
        <w:t>kohta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. I etapi </w:t>
      </w:r>
      <w:r w:rsidR="00984706">
        <w:rPr>
          <w:rFonts w:ascii="Times New Roman" w:hAnsi="Times New Roman" w:cs="Times New Roman"/>
          <w:i/>
          <w:iCs/>
          <w:color w:val="747474" w:themeColor="background2" w:themeShade="80"/>
        </w:rPr>
        <w:t>kohta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</w:t>
      </w:r>
      <w:r w:rsidR="00CE5733">
        <w:rPr>
          <w:rFonts w:ascii="Times New Roman" w:hAnsi="Times New Roman" w:cs="Times New Roman"/>
          <w:i/>
          <w:iCs/>
          <w:color w:val="747474" w:themeColor="background2" w:themeShade="80"/>
        </w:rPr>
        <w:t>I etapi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lõppedes ning II etapi </w:t>
      </w:r>
      <w:r w:rsidR="00984706">
        <w:rPr>
          <w:rFonts w:ascii="Times New Roman" w:hAnsi="Times New Roman" w:cs="Times New Roman"/>
          <w:i/>
          <w:iCs/>
          <w:color w:val="747474" w:themeColor="background2" w:themeShade="80"/>
        </w:rPr>
        <w:t>kohta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</w:t>
      </w:r>
      <w:r w:rsidR="00CE5733">
        <w:rPr>
          <w:rFonts w:ascii="Times New Roman" w:hAnsi="Times New Roman" w:cs="Times New Roman"/>
          <w:i/>
          <w:iCs/>
          <w:color w:val="747474" w:themeColor="background2" w:themeShade="80"/>
        </w:rPr>
        <w:t>II etapi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aruande</w:t>
      </w:r>
      <w:r w:rsidR="00CE5733">
        <w:rPr>
          <w:rFonts w:ascii="Times New Roman" w:hAnsi="Times New Roman" w:cs="Times New Roman"/>
          <w:i/>
          <w:iCs/>
          <w:color w:val="747474" w:themeColor="background2" w:themeShade="80"/>
        </w:rPr>
        <w:t>ga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. Alajaotus „Kokkuvõte ja täitmise staatus“ täidetakse lõpparuandega, mil tehakse projekti 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>kohta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kokkuvõtted.</w:t>
      </w:r>
    </w:p>
    <w:p w14:paraId="3AFF8CFD" w14:textId="242DFA32" w:rsidR="00581D73" w:rsidRPr="007D17B5" w:rsidRDefault="00581D73" w:rsidP="007D17B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747474" w:themeColor="background2" w:themeShade="80"/>
        </w:rPr>
      </w:pP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2136"/>
        <w:gridCol w:w="1681"/>
        <w:gridCol w:w="1624"/>
        <w:gridCol w:w="3626"/>
      </w:tblGrid>
      <w:tr w:rsidR="003E56BF" w:rsidRPr="007D17B5" w14:paraId="449FA23E" w14:textId="77777777" w:rsidTr="003E56BF">
        <w:tc>
          <w:tcPr>
            <w:tcW w:w="2136" w:type="dxa"/>
          </w:tcPr>
          <w:p w14:paraId="638E6699" w14:textId="1B6B55F4" w:rsidR="003E56BF" w:rsidRPr="007D17B5" w:rsidRDefault="003E56BF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Eesmärk</w:t>
            </w:r>
          </w:p>
        </w:tc>
        <w:tc>
          <w:tcPr>
            <w:tcW w:w="1681" w:type="dxa"/>
          </w:tcPr>
          <w:p w14:paraId="6902E2D5" w14:textId="3809D4D8" w:rsidR="003E56BF" w:rsidRPr="007D17B5" w:rsidRDefault="003E56BF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I etapi seis (tulemus)</w:t>
            </w:r>
          </w:p>
        </w:tc>
        <w:tc>
          <w:tcPr>
            <w:tcW w:w="1624" w:type="dxa"/>
          </w:tcPr>
          <w:p w14:paraId="2EC4EAC2" w14:textId="787C9049" w:rsidR="003E56BF" w:rsidRPr="007D17B5" w:rsidRDefault="003E56BF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II etapi seis (tulemus)</w:t>
            </w:r>
          </w:p>
        </w:tc>
        <w:tc>
          <w:tcPr>
            <w:tcW w:w="3626" w:type="dxa"/>
          </w:tcPr>
          <w:p w14:paraId="536EE519" w14:textId="7866DAFE" w:rsidR="003E56BF" w:rsidRPr="007D17B5" w:rsidRDefault="003E56BF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okkuvõte ja täitmise staatus</w:t>
            </w:r>
          </w:p>
        </w:tc>
      </w:tr>
      <w:tr w:rsidR="003E56BF" w:rsidRPr="007D17B5" w14:paraId="72C62960" w14:textId="77777777" w:rsidTr="003E56BF">
        <w:tc>
          <w:tcPr>
            <w:tcW w:w="2136" w:type="dxa"/>
          </w:tcPr>
          <w:p w14:paraId="3B1FFB71" w14:textId="636DE13A" w:rsidR="003E56BF" w:rsidRPr="00C237BE" w:rsidRDefault="003E56BF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54FDEC80" w14:textId="77777777" w:rsidR="003E56BF" w:rsidRPr="00C237BE" w:rsidRDefault="003E56BF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14:paraId="2C66CB29" w14:textId="77777777" w:rsidR="003E56BF" w:rsidRPr="00C237BE" w:rsidRDefault="003E56BF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14:paraId="7E8CA381" w14:textId="77777777" w:rsidR="003E56BF" w:rsidRPr="00C237BE" w:rsidRDefault="003E56BF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3E56BF" w:rsidRPr="007D17B5" w14:paraId="6C7907A5" w14:textId="77777777" w:rsidTr="003E56BF">
        <w:tc>
          <w:tcPr>
            <w:tcW w:w="2136" w:type="dxa"/>
          </w:tcPr>
          <w:p w14:paraId="4AA51D16" w14:textId="540132CF" w:rsidR="003E56BF" w:rsidRPr="00C237BE" w:rsidRDefault="003E56BF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3B59B906" w14:textId="77777777" w:rsidR="003E56BF" w:rsidRPr="00C237BE" w:rsidRDefault="003E56BF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14:paraId="7C1BE176" w14:textId="77777777" w:rsidR="003E56BF" w:rsidRPr="00C237BE" w:rsidRDefault="003E56BF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14:paraId="54A5543E" w14:textId="77777777" w:rsidR="003E56BF" w:rsidRPr="00C237BE" w:rsidRDefault="003E56BF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3E56BF" w:rsidRPr="007D17B5" w14:paraId="73AA25B4" w14:textId="77777777" w:rsidTr="003E56BF">
        <w:tc>
          <w:tcPr>
            <w:tcW w:w="2136" w:type="dxa"/>
          </w:tcPr>
          <w:p w14:paraId="5D74697B" w14:textId="44693785" w:rsidR="003E56BF" w:rsidRPr="00C237BE" w:rsidRDefault="003E56BF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55FF789C" w14:textId="77777777" w:rsidR="003E56BF" w:rsidRPr="00C237BE" w:rsidRDefault="003E56BF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14:paraId="44C2EC36" w14:textId="77777777" w:rsidR="003E56BF" w:rsidRPr="00C237BE" w:rsidRDefault="003E56BF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14:paraId="04ECB0E8" w14:textId="77777777" w:rsidR="003E56BF" w:rsidRPr="00C237BE" w:rsidRDefault="003E56BF" w:rsidP="0088545A">
            <w:pPr>
              <w:rPr>
                <w:rFonts w:ascii="Times New Roman" w:hAnsi="Times New Roman" w:cs="Times New Roman"/>
              </w:rPr>
            </w:pPr>
          </w:p>
        </w:tc>
      </w:tr>
    </w:tbl>
    <w:p w14:paraId="2A2F4539" w14:textId="77777777" w:rsidR="0019421D" w:rsidRPr="007D17B5" w:rsidRDefault="0019421D" w:rsidP="007D17B5">
      <w:pPr>
        <w:spacing w:after="0" w:line="240" w:lineRule="auto"/>
        <w:rPr>
          <w:rFonts w:ascii="Times New Roman" w:hAnsi="Times New Roman" w:cs="Times New Roman"/>
        </w:rPr>
      </w:pPr>
    </w:p>
    <w:p w14:paraId="1FDC0B55" w14:textId="44CDE74D" w:rsidR="0019421D" w:rsidRPr="007D17B5" w:rsidRDefault="0019421D" w:rsidP="007D17B5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>Üldine liikumine ja staatuse muutused:</w:t>
      </w:r>
    </w:p>
    <w:p w14:paraId="6512A312" w14:textId="77777777" w:rsidR="0023248C" w:rsidRPr="00826172" w:rsidRDefault="0023248C" w:rsidP="0088545A">
      <w:pPr>
        <w:spacing w:after="0" w:line="240" w:lineRule="auto"/>
        <w:jc w:val="both"/>
        <w:rPr>
          <w:rFonts w:ascii="Times New Roman" w:hAnsi="Times New Roman" w:cs="Times New Roman"/>
          <w:color w:val="747474" w:themeColor="background2" w:themeShade="80"/>
        </w:rPr>
      </w:pPr>
    </w:p>
    <w:p w14:paraId="01D0D441" w14:textId="33F9D914" w:rsidR="00581D73" w:rsidRPr="007D17B5" w:rsidRDefault="00581D73" w:rsidP="0088545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Alljärgnevas tabelis täidetakse andmeväljad aruande seisu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põhjal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, st aruande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>s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käsitletud 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etapi 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>kohta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. I etapi 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>kohta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selle lõppedes ning II etapi 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>kohta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selle aruande etapi 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>põhjal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. Alajaotus „Kokku“</w:t>
      </w:r>
      <w:r w:rsidR="00FD201B"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ja </w:t>
      </w:r>
      <w:r w:rsidR="00FD201B"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>„Muutused ja kommentaarid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“ täidetakse lõpparuandega, mil tehakse projekti </w:t>
      </w:r>
      <w:r w:rsidR="00E46D32">
        <w:rPr>
          <w:rFonts w:ascii="Times New Roman" w:hAnsi="Times New Roman" w:cs="Times New Roman"/>
          <w:i/>
          <w:iCs/>
          <w:color w:val="747474" w:themeColor="background2" w:themeShade="80"/>
        </w:rPr>
        <w:t>kohta</w:t>
      </w:r>
      <w:r w:rsidRPr="007D17B5">
        <w:rPr>
          <w:rFonts w:ascii="Times New Roman" w:hAnsi="Times New Roman" w:cs="Times New Roman"/>
          <w:i/>
          <w:iCs/>
          <w:color w:val="747474" w:themeColor="background2" w:themeShade="80"/>
        </w:rPr>
        <w:t xml:space="preserve"> kokkuvõtted</w:t>
      </w:r>
      <w:r w:rsidRPr="007D17B5">
        <w:rPr>
          <w:rFonts w:ascii="Times New Roman" w:hAnsi="Times New Roman" w:cs="Times New Roman"/>
          <w:i/>
          <w:iCs/>
        </w:rPr>
        <w:t>.</w:t>
      </w:r>
    </w:p>
    <w:p w14:paraId="41B2C232" w14:textId="77777777" w:rsidR="00581D73" w:rsidRPr="007D17B5" w:rsidRDefault="00581D73" w:rsidP="007D17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801"/>
        <w:gridCol w:w="1855"/>
        <w:gridCol w:w="2074"/>
      </w:tblGrid>
      <w:tr w:rsidR="0019421D" w:rsidRPr="007D17B5" w14:paraId="447B3D55" w14:textId="77777777" w:rsidTr="008315F8">
        <w:tc>
          <w:tcPr>
            <w:tcW w:w="1666" w:type="dxa"/>
          </w:tcPr>
          <w:p w14:paraId="57AB71C0" w14:textId="40B5FC4E" w:rsidR="0019421D" w:rsidRPr="007D17B5" w:rsidRDefault="00BE4173" w:rsidP="008854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alejad</w:t>
            </w:r>
          </w:p>
        </w:tc>
        <w:tc>
          <w:tcPr>
            <w:tcW w:w="1666" w:type="dxa"/>
          </w:tcPr>
          <w:p w14:paraId="6737C397" w14:textId="77777777" w:rsidR="0019421D" w:rsidRPr="007D17B5" w:rsidRDefault="0019421D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I etapi seis</w:t>
            </w:r>
          </w:p>
        </w:tc>
        <w:tc>
          <w:tcPr>
            <w:tcW w:w="1801" w:type="dxa"/>
          </w:tcPr>
          <w:p w14:paraId="615766D3" w14:textId="77777777" w:rsidR="0019421D" w:rsidRPr="007D17B5" w:rsidRDefault="0019421D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II etapi seis</w:t>
            </w:r>
          </w:p>
        </w:tc>
        <w:tc>
          <w:tcPr>
            <w:tcW w:w="1855" w:type="dxa"/>
          </w:tcPr>
          <w:p w14:paraId="711086DD" w14:textId="4470C528" w:rsidR="0019421D" w:rsidRPr="007D17B5" w:rsidRDefault="0019421D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okku</w:t>
            </w:r>
          </w:p>
        </w:tc>
        <w:tc>
          <w:tcPr>
            <w:tcW w:w="2074" w:type="dxa"/>
          </w:tcPr>
          <w:p w14:paraId="2212C0CD" w14:textId="77777777" w:rsidR="0019421D" w:rsidRPr="007D17B5" w:rsidRDefault="0019421D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Muutused ja kommentaarid</w:t>
            </w:r>
          </w:p>
        </w:tc>
      </w:tr>
      <w:tr w:rsidR="0019421D" w:rsidRPr="007D17B5" w14:paraId="770F25A2" w14:textId="77777777" w:rsidTr="008315F8">
        <w:tc>
          <w:tcPr>
            <w:tcW w:w="1666" w:type="dxa"/>
          </w:tcPr>
          <w:p w14:paraId="46ECBCF2" w14:textId="5F0EB853" w:rsidR="0019421D" w:rsidRPr="0096081B" w:rsidRDefault="0096081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96081B">
              <w:rPr>
                <w:rFonts w:ascii="Times New Roman" w:hAnsi="Times New Roman" w:cs="Times New Roman"/>
                <w:b/>
                <w:bCs/>
              </w:rPr>
              <w:t>Osalejate arv kokku</w:t>
            </w:r>
          </w:p>
        </w:tc>
        <w:tc>
          <w:tcPr>
            <w:tcW w:w="1666" w:type="dxa"/>
          </w:tcPr>
          <w:p w14:paraId="03196C4E" w14:textId="77777777" w:rsidR="0019421D" w:rsidRPr="007D17B5" w:rsidRDefault="0019421D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015C9E64" w14:textId="77777777" w:rsidR="0019421D" w:rsidRPr="007D17B5" w:rsidRDefault="0019421D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593522B1" w14:textId="77777777" w:rsidR="0019421D" w:rsidRPr="007D17B5" w:rsidRDefault="0019421D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680D242" w14:textId="77777777" w:rsidR="0019421D" w:rsidRPr="007D17B5" w:rsidRDefault="0019421D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19421D" w:rsidRPr="007D17B5" w14:paraId="787C5920" w14:textId="77777777" w:rsidTr="008315F8">
        <w:tc>
          <w:tcPr>
            <w:tcW w:w="1666" w:type="dxa"/>
          </w:tcPr>
          <w:p w14:paraId="1B23BB21" w14:textId="01CE5393" w:rsidR="0019421D" w:rsidRPr="0096081B" w:rsidRDefault="0096081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96081B">
              <w:rPr>
                <w:rFonts w:ascii="Times New Roman" w:hAnsi="Times New Roman" w:cs="Times New Roman"/>
                <w:b/>
                <w:bCs/>
              </w:rPr>
              <w:t>Tööle asunud</w:t>
            </w:r>
          </w:p>
        </w:tc>
        <w:tc>
          <w:tcPr>
            <w:tcW w:w="1666" w:type="dxa"/>
          </w:tcPr>
          <w:p w14:paraId="44CE9D75" w14:textId="77777777" w:rsidR="0019421D" w:rsidRPr="007D17B5" w:rsidRDefault="0019421D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457B5B62" w14:textId="77777777" w:rsidR="0019421D" w:rsidRPr="007D17B5" w:rsidRDefault="0019421D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286D9C30" w14:textId="77777777" w:rsidR="0019421D" w:rsidRPr="007D17B5" w:rsidRDefault="0019421D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100DB242" w14:textId="77777777" w:rsidR="0019421D" w:rsidRPr="007D17B5" w:rsidRDefault="0019421D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19421D" w:rsidRPr="007D17B5" w14:paraId="51468C1F" w14:textId="77777777" w:rsidTr="008315F8">
        <w:tc>
          <w:tcPr>
            <w:tcW w:w="1666" w:type="dxa"/>
          </w:tcPr>
          <w:p w14:paraId="557427F2" w14:textId="0D015272" w:rsidR="0019421D" w:rsidRPr="0096081B" w:rsidRDefault="0096081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96081B">
              <w:rPr>
                <w:rFonts w:ascii="Times New Roman" w:hAnsi="Times New Roman" w:cs="Times New Roman"/>
                <w:b/>
                <w:bCs/>
              </w:rPr>
              <w:t>Katkestanud</w:t>
            </w:r>
          </w:p>
        </w:tc>
        <w:tc>
          <w:tcPr>
            <w:tcW w:w="1666" w:type="dxa"/>
          </w:tcPr>
          <w:p w14:paraId="642D4A8D" w14:textId="77777777" w:rsidR="0019421D" w:rsidRPr="007D17B5" w:rsidRDefault="0019421D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3891E2AF" w14:textId="77777777" w:rsidR="0019421D" w:rsidRPr="007D17B5" w:rsidRDefault="0019421D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4FB216C9" w14:textId="77777777" w:rsidR="0019421D" w:rsidRPr="007D17B5" w:rsidRDefault="0019421D" w:rsidP="00C2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7E20F43C" w14:textId="77777777" w:rsidR="0019421D" w:rsidRPr="007D17B5" w:rsidRDefault="0019421D" w:rsidP="0088545A">
            <w:pPr>
              <w:rPr>
                <w:rFonts w:ascii="Times New Roman" w:hAnsi="Times New Roman" w:cs="Times New Roman"/>
              </w:rPr>
            </w:pPr>
          </w:p>
        </w:tc>
      </w:tr>
    </w:tbl>
    <w:p w14:paraId="7B49AB16" w14:textId="4CC71924" w:rsidR="00F92A7A" w:rsidRPr="00E35B15" w:rsidRDefault="00F92A7A" w:rsidP="007D17B5">
      <w:pPr>
        <w:spacing w:after="0" w:line="240" w:lineRule="auto"/>
        <w:rPr>
          <w:rFonts w:ascii="Times New Roman" w:hAnsi="Times New Roman" w:cs="Times New Roman"/>
        </w:rPr>
      </w:pPr>
    </w:p>
    <w:p w14:paraId="54357323" w14:textId="51F64A88" w:rsidR="00F92A7A" w:rsidRPr="007D17B5" w:rsidRDefault="00124DD6" w:rsidP="007D17B5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D17B5">
        <w:rPr>
          <w:rFonts w:ascii="Times New Roman" w:hAnsi="Times New Roman" w:cs="Times New Roman"/>
          <w:b/>
          <w:bCs/>
        </w:rPr>
        <w:t>Tegevused ja v</w:t>
      </w:r>
      <w:r w:rsidR="00F92A7A" w:rsidRPr="007D17B5">
        <w:rPr>
          <w:rFonts w:ascii="Times New Roman" w:hAnsi="Times New Roman" w:cs="Times New Roman"/>
          <w:b/>
          <w:bCs/>
        </w:rPr>
        <w:t>ahe-eesmär</w:t>
      </w:r>
      <w:r w:rsidRPr="007D17B5">
        <w:rPr>
          <w:rFonts w:ascii="Times New Roman" w:hAnsi="Times New Roman" w:cs="Times New Roman"/>
          <w:b/>
          <w:bCs/>
        </w:rPr>
        <w:t>g</w:t>
      </w:r>
      <w:r w:rsidR="00F92A7A" w:rsidRPr="007D17B5">
        <w:rPr>
          <w:rFonts w:ascii="Times New Roman" w:hAnsi="Times New Roman" w:cs="Times New Roman"/>
          <w:b/>
          <w:bCs/>
        </w:rPr>
        <w:t>id</w:t>
      </w:r>
    </w:p>
    <w:p w14:paraId="31D59CA8" w14:textId="77777777" w:rsidR="00391EFE" w:rsidRPr="00826172" w:rsidRDefault="00391EFE" w:rsidP="007D17B5">
      <w:pPr>
        <w:spacing w:after="0" w:line="240" w:lineRule="auto"/>
        <w:rPr>
          <w:rFonts w:ascii="Times New Roman" w:hAnsi="Times New Roman" w:cs="Times New Roman"/>
        </w:rPr>
      </w:pPr>
    </w:p>
    <w:p w14:paraId="4ECBBAB1" w14:textId="709627A8" w:rsidR="00C932AD" w:rsidRPr="007D17B5" w:rsidRDefault="00C932AD" w:rsidP="007D17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17B5">
        <w:rPr>
          <w:rFonts w:ascii="Times New Roman" w:hAnsi="Times New Roman" w:cs="Times New Roman"/>
          <w:b/>
          <w:bCs/>
        </w:rPr>
        <w:t>I etapi tegevuste kokkuvõte</w:t>
      </w:r>
    </w:p>
    <w:p w14:paraId="42AC8363" w14:textId="77777777" w:rsidR="00391EFE" w:rsidRDefault="00391EFE" w:rsidP="007D17B5">
      <w:pPr>
        <w:spacing w:after="0" w:line="240" w:lineRule="auto"/>
        <w:rPr>
          <w:rFonts w:ascii="Times New Roman" w:hAnsi="Times New Roman" w:cs="Times New Roman"/>
        </w:rPr>
      </w:pPr>
    </w:p>
    <w:p w14:paraId="0D887402" w14:textId="13E13B4C" w:rsidR="00C932AD" w:rsidRPr="007D17B5" w:rsidRDefault="00C932AD" w:rsidP="007D17B5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>I etapi tegevused ja mõju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318"/>
        <w:gridCol w:w="1684"/>
        <w:gridCol w:w="1644"/>
        <w:gridCol w:w="1497"/>
        <w:gridCol w:w="1062"/>
        <w:gridCol w:w="1857"/>
      </w:tblGrid>
      <w:tr w:rsidR="00FC118B" w:rsidRPr="007D17B5" w14:paraId="1719CE11" w14:textId="77777777" w:rsidTr="00FC118B">
        <w:tc>
          <w:tcPr>
            <w:tcW w:w="1834" w:type="dxa"/>
          </w:tcPr>
          <w:p w14:paraId="41EC2844" w14:textId="60D403D0" w:rsidR="00FC118B" w:rsidRPr="007D17B5" w:rsidRDefault="00FC118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Tegevus</w:t>
            </w:r>
          </w:p>
        </w:tc>
        <w:tc>
          <w:tcPr>
            <w:tcW w:w="1439" w:type="dxa"/>
          </w:tcPr>
          <w:p w14:paraId="2D5BFB76" w14:textId="7427AC59" w:rsidR="00FC118B" w:rsidRPr="007D17B5" w:rsidRDefault="00FC118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Alguskuupäev</w:t>
            </w:r>
          </w:p>
        </w:tc>
        <w:tc>
          <w:tcPr>
            <w:tcW w:w="1406" w:type="dxa"/>
          </w:tcPr>
          <w:p w14:paraId="1BD180A3" w14:textId="0E238C0F" w:rsidR="00FC118B" w:rsidRPr="007D17B5" w:rsidRDefault="00FC118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Lõppkuupäev</w:t>
            </w:r>
          </w:p>
        </w:tc>
        <w:tc>
          <w:tcPr>
            <w:tcW w:w="1284" w:type="dxa"/>
          </w:tcPr>
          <w:p w14:paraId="4F40AF14" w14:textId="6FC6B36F" w:rsidR="00FC118B" w:rsidRPr="007D17B5" w:rsidRDefault="00FC118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vandatud</w:t>
            </w:r>
            <w:r w:rsidR="002F4BB8">
              <w:rPr>
                <w:rFonts w:ascii="Times New Roman" w:hAnsi="Times New Roman" w:cs="Times New Roman"/>
                <w:b/>
                <w:bCs/>
              </w:rPr>
              <w:t xml:space="preserve"> osalejate arv</w:t>
            </w:r>
          </w:p>
        </w:tc>
        <w:tc>
          <w:tcPr>
            <w:tcW w:w="1121" w:type="dxa"/>
          </w:tcPr>
          <w:p w14:paraId="7F895F23" w14:textId="6AE1D90B" w:rsidR="00FC118B" w:rsidRPr="007D17B5" w:rsidRDefault="00FC118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Tegelik tulemus</w:t>
            </w:r>
          </w:p>
        </w:tc>
        <w:tc>
          <w:tcPr>
            <w:tcW w:w="1978" w:type="dxa"/>
          </w:tcPr>
          <w:p w14:paraId="5413CFDA" w14:textId="3548768F" w:rsidR="00FC118B" w:rsidRPr="007D17B5" w:rsidRDefault="00FC118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ommentaarid</w:t>
            </w:r>
          </w:p>
        </w:tc>
      </w:tr>
      <w:tr w:rsidR="00FC118B" w:rsidRPr="007D17B5" w14:paraId="590BA0A7" w14:textId="77777777" w:rsidTr="00FC118B">
        <w:tc>
          <w:tcPr>
            <w:tcW w:w="1834" w:type="dxa"/>
          </w:tcPr>
          <w:p w14:paraId="53A85FB3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7D6C3196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3AB74659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4128BBE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7687AF78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4E637851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FC118B" w:rsidRPr="007D17B5" w14:paraId="0281A801" w14:textId="77777777" w:rsidTr="00FC118B">
        <w:tc>
          <w:tcPr>
            <w:tcW w:w="1834" w:type="dxa"/>
          </w:tcPr>
          <w:p w14:paraId="5857A489" w14:textId="0417BC2D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4E68585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355002CC" w14:textId="2FD8A2B3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9881C95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55BD5D1D" w14:textId="422E736B" w:rsidR="00FC118B" w:rsidRPr="00B013EB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5CAA0B55" w14:textId="5E37625F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FC118B" w:rsidRPr="007D17B5" w14:paraId="694DF8FE" w14:textId="77777777" w:rsidTr="00FC118B">
        <w:tc>
          <w:tcPr>
            <w:tcW w:w="1834" w:type="dxa"/>
          </w:tcPr>
          <w:p w14:paraId="49643751" w14:textId="55E9A862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43C974D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4AAFE1C" w14:textId="7DA7AA48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EE35049" w14:textId="77777777" w:rsidR="00FC118B" w:rsidRPr="00C237BE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018BF1BE" w14:textId="00EB0C3B" w:rsidR="00FC118B" w:rsidRPr="00B013EB" w:rsidRDefault="00FC118B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70C5A4BE" w14:textId="260B9D03" w:rsidR="00FC118B" w:rsidRPr="00B013EB" w:rsidRDefault="00FC118B" w:rsidP="0088545A">
            <w:pPr>
              <w:rPr>
                <w:rFonts w:ascii="Times New Roman" w:hAnsi="Times New Roman" w:cs="Times New Roman"/>
              </w:rPr>
            </w:pPr>
          </w:p>
        </w:tc>
      </w:tr>
    </w:tbl>
    <w:p w14:paraId="0C4EEB8E" w14:textId="77777777" w:rsidR="00F92A7A" w:rsidRPr="00826172" w:rsidRDefault="00F92A7A" w:rsidP="007D17B5">
      <w:pPr>
        <w:spacing w:after="0" w:line="240" w:lineRule="auto"/>
        <w:rPr>
          <w:rFonts w:ascii="Times New Roman" w:hAnsi="Times New Roman" w:cs="Times New Roman"/>
        </w:rPr>
      </w:pPr>
    </w:p>
    <w:p w14:paraId="7FC4E506" w14:textId="3FEFC7CC" w:rsidR="00C932AD" w:rsidRPr="007D17B5" w:rsidRDefault="00C932AD" w:rsidP="007D17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17B5">
        <w:rPr>
          <w:rFonts w:ascii="Times New Roman" w:hAnsi="Times New Roman" w:cs="Times New Roman"/>
          <w:b/>
          <w:bCs/>
        </w:rPr>
        <w:t>II etapi vahe-eesmärkide hindamine</w:t>
      </w:r>
    </w:p>
    <w:p w14:paraId="4523061B" w14:textId="77777777" w:rsidR="00391EFE" w:rsidRDefault="00391EFE" w:rsidP="007D17B5">
      <w:pPr>
        <w:spacing w:after="0" w:line="240" w:lineRule="auto"/>
        <w:rPr>
          <w:rFonts w:ascii="Times New Roman" w:hAnsi="Times New Roman" w:cs="Times New Roman"/>
        </w:rPr>
      </w:pPr>
    </w:p>
    <w:p w14:paraId="05AD0C03" w14:textId="7853E271" w:rsidR="006B409A" w:rsidRPr="007D17B5" w:rsidRDefault="003E56BF" w:rsidP="007D17B5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>V</w:t>
      </w:r>
      <w:r w:rsidR="00174C6F" w:rsidRPr="007D17B5">
        <w:rPr>
          <w:rFonts w:ascii="Times New Roman" w:hAnsi="Times New Roman" w:cs="Times New Roman"/>
        </w:rPr>
        <w:t>ahe-eesmärgid ja täitmise staatus</w:t>
      </w:r>
      <w:r w:rsidR="006B409A" w:rsidRPr="007D17B5">
        <w:rPr>
          <w:rFonts w:ascii="Times New Roman" w:hAnsi="Times New Roman" w:cs="Times New Roman"/>
        </w:rPr>
        <w:t>:</w:t>
      </w: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1817"/>
        <w:gridCol w:w="1497"/>
        <w:gridCol w:w="1398"/>
        <w:gridCol w:w="1405"/>
        <w:gridCol w:w="2950"/>
      </w:tblGrid>
      <w:tr w:rsidR="006B409A" w:rsidRPr="007D17B5" w14:paraId="2C36F146" w14:textId="77777777" w:rsidTr="006B409A">
        <w:tc>
          <w:tcPr>
            <w:tcW w:w="1834" w:type="dxa"/>
          </w:tcPr>
          <w:p w14:paraId="7CC09C85" w14:textId="1AF6DC81" w:rsidR="006B409A" w:rsidRPr="007D17B5" w:rsidRDefault="006B409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Vahe-eesmärk</w:t>
            </w:r>
          </w:p>
        </w:tc>
        <w:tc>
          <w:tcPr>
            <w:tcW w:w="1439" w:type="dxa"/>
          </w:tcPr>
          <w:p w14:paraId="04419401" w14:textId="35CD372B" w:rsidR="006B409A" w:rsidRPr="007D17B5" w:rsidRDefault="006B409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vandatud siht</w:t>
            </w:r>
          </w:p>
        </w:tc>
        <w:tc>
          <w:tcPr>
            <w:tcW w:w="1406" w:type="dxa"/>
          </w:tcPr>
          <w:p w14:paraId="62D79D3D" w14:textId="5EB63A6F" w:rsidR="006B409A" w:rsidRPr="007D17B5" w:rsidRDefault="006B409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Tegelik tulemus</w:t>
            </w:r>
          </w:p>
        </w:tc>
        <w:tc>
          <w:tcPr>
            <w:tcW w:w="1412" w:type="dxa"/>
          </w:tcPr>
          <w:p w14:paraId="04B813D1" w14:textId="786D87F4" w:rsidR="006B409A" w:rsidRPr="007D17B5" w:rsidRDefault="006B409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Täitmise staatus</w:t>
            </w:r>
          </w:p>
        </w:tc>
        <w:tc>
          <w:tcPr>
            <w:tcW w:w="2976" w:type="dxa"/>
          </w:tcPr>
          <w:p w14:paraId="4985C72D" w14:textId="37F91C6C" w:rsidR="006B409A" w:rsidRPr="007D17B5" w:rsidRDefault="006B409A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ommentaarid</w:t>
            </w:r>
          </w:p>
        </w:tc>
      </w:tr>
      <w:tr w:rsidR="006B409A" w:rsidRPr="007D17B5" w14:paraId="53C8DA12" w14:textId="77777777" w:rsidTr="006B409A">
        <w:tc>
          <w:tcPr>
            <w:tcW w:w="1834" w:type="dxa"/>
          </w:tcPr>
          <w:p w14:paraId="52D2E1CC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7F2D2101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015811A9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2AAA4242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0F36079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6B409A" w:rsidRPr="007D17B5" w14:paraId="0C21F01D" w14:textId="77777777" w:rsidTr="006B409A">
        <w:tc>
          <w:tcPr>
            <w:tcW w:w="1834" w:type="dxa"/>
          </w:tcPr>
          <w:p w14:paraId="5B62D5C1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79AF388F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5219B1EC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3ECB7AD5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D6B6582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6B409A" w:rsidRPr="007D17B5" w14:paraId="31290155" w14:textId="77777777" w:rsidTr="006B409A">
        <w:tc>
          <w:tcPr>
            <w:tcW w:w="1834" w:type="dxa"/>
          </w:tcPr>
          <w:p w14:paraId="0D0551BE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01DAB42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D3FD686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05159A77" w14:textId="77777777" w:rsidR="006B409A" w:rsidRPr="00C237BE" w:rsidRDefault="006B409A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42882A6" w14:textId="77777777" w:rsidR="006B409A" w:rsidRPr="005D08B1" w:rsidRDefault="006B409A" w:rsidP="0088545A">
            <w:pPr>
              <w:rPr>
                <w:rFonts w:ascii="Times New Roman" w:hAnsi="Times New Roman" w:cs="Times New Roman"/>
              </w:rPr>
            </w:pPr>
          </w:p>
        </w:tc>
      </w:tr>
    </w:tbl>
    <w:p w14:paraId="77ED25D8" w14:textId="77777777" w:rsidR="00174C6F" w:rsidRPr="007D17B5" w:rsidRDefault="00174C6F" w:rsidP="007D17B5">
      <w:pPr>
        <w:spacing w:after="0" w:line="240" w:lineRule="auto"/>
        <w:rPr>
          <w:rFonts w:ascii="Times New Roman" w:hAnsi="Times New Roman" w:cs="Times New Roman"/>
        </w:rPr>
      </w:pPr>
    </w:p>
    <w:p w14:paraId="5540ACE1" w14:textId="703B9731" w:rsidR="00F92A7A" w:rsidRPr="007D17B5" w:rsidRDefault="00F92A7A" w:rsidP="007D17B5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D17B5">
        <w:rPr>
          <w:rFonts w:ascii="Times New Roman" w:hAnsi="Times New Roman" w:cs="Times New Roman"/>
          <w:b/>
          <w:bCs/>
        </w:rPr>
        <w:t xml:space="preserve">Järgmised </w:t>
      </w:r>
      <w:r w:rsidR="00395F5F" w:rsidRPr="007D17B5">
        <w:rPr>
          <w:rFonts w:ascii="Times New Roman" w:hAnsi="Times New Roman" w:cs="Times New Roman"/>
          <w:b/>
          <w:bCs/>
        </w:rPr>
        <w:t>sammud ja parandused (</w:t>
      </w:r>
      <w:r w:rsidR="00E13F04" w:rsidRPr="007D17B5">
        <w:rPr>
          <w:rFonts w:ascii="Times New Roman" w:hAnsi="Times New Roman" w:cs="Times New Roman"/>
          <w:b/>
          <w:bCs/>
        </w:rPr>
        <w:t>I</w:t>
      </w:r>
      <w:r w:rsidR="00395F5F" w:rsidRPr="007D17B5">
        <w:rPr>
          <w:rFonts w:ascii="Times New Roman" w:hAnsi="Times New Roman" w:cs="Times New Roman"/>
          <w:b/>
          <w:bCs/>
        </w:rPr>
        <w:t xml:space="preserve"> etapi aruan</w:t>
      </w:r>
      <w:r w:rsidR="00552E32" w:rsidRPr="007D17B5">
        <w:rPr>
          <w:rFonts w:ascii="Times New Roman" w:hAnsi="Times New Roman" w:cs="Times New Roman"/>
          <w:b/>
          <w:bCs/>
        </w:rPr>
        <w:t>d</w:t>
      </w:r>
      <w:r w:rsidR="00395F5F" w:rsidRPr="007D17B5">
        <w:rPr>
          <w:rFonts w:ascii="Times New Roman" w:hAnsi="Times New Roman" w:cs="Times New Roman"/>
          <w:b/>
          <w:bCs/>
        </w:rPr>
        <w:t>e</w:t>
      </w:r>
      <w:r w:rsidR="007517D8" w:rsidRPr="007D17B5">
        <w:rPr>
          <w:rFonts w:ascii="Times New Roman" w:hAnsi="Times New Roman" w:cs="Times New Roman"/>
          <w:b/>
          <w:bCs/>
        </w:rPr>
        <w:t xml:space="preserve"> põhjal II aruandes</w:t>
      </w:r>
      <w:r w:rsidRPr="007D17B5">
        <w:rPr>
          <w:rFonts w:ascii="Times New Roman" w:hAnsi="Times New Roman" w:cs="Times New Roman"/>
          <w:b/>
          <w:bCs/>
        </w:rPr>
        <w:t>)</w:t>
      </w:r>
    </w:p>
    <w:p w14:paraId="5E44E59D" w14:textId="77777777" w:rsidR="007116D2" w:rsidRPr="00C237BE" w:rsidRDefault="007116D2" w:rsidP="007D17B5">
      <w:pPr>
        <w:spacing w:after="0" w:line="240" w:lineRule="auto"/>
        <w:rPr>
          <w:rFonts w:ascii="Times New Roman" w:hAnsi="Times New Roman" w:cs="Times New Roman"/>
        </w:rPr>
      </w:pPr>
    </w:p>
    <w:p w14:paraId="5ACAA066" w14:textId="26F9F551" w:rsidR="006B409A" w:rsidRPr="007D17B5" w:rsidRDefault="006B409A" w:rsidP="007D17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17B5">
        <w:rPr>
          <w:rFonts w:ascii="Times New Roman" w:hAnsi="Times New Roman" w:cs="Times New Roman"/>
          <w:b/>
          <w:bCs/>
        </w:rPr>
        <w:t>Tegevuskava ja uued eesmärgid</w:t>
      </w:r>
    </w:p>
    <w:p w14:paraId="56D6200C" w14:textId="77777777" w:rsidR="007116D2" w:rsidRPr="005D08B1" w:rsidRDefault="007116D2" w:rsidP="007D17B5">
      <w:pPr>
        <w:spacing w:after="0" w:line="240" w:lineRule="auto"/>
        <w:rPr>
          <w:rFonts w:ascii="Times New Roman" w:hAnsi="Times New Roman" w:cs="Times New Roman"/>
        </w:rPr>
      </w:pPr>
    </w:p>
    <w:p w14:paraId="45E15377" w14:textId="3EE44920" w:rsidR="00685BF2" w:rsidRPr="007D17B5" w:rsidRDefault="00685BF2" w:rsidP="007D17B5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>Järgmised tegevused ja kavandatud vahe-eesmärgi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94"/>
        <w:gridCol w:w="1933"/>
        <w:gridCol w:w="1777"/>
        <w:gridCol w:w="1603"/>
        <w:gridCol w:w="2055"/>
      </w:tblGrid>
      <w:tr w:rsidR="00685BF2" w:rsidRPr="007D17B5" w14:paraId="2236E481" w14:textId="77777777" w:rsidTr="00685BF2">
        <w:tc>
          <w:tcPr>
            <w:tcW w:w="1694" w:type="dxa"/>
          </w:tcPr>
          <w:p w14:paraId="31D6D78C" w14:textId="6FA3F4AE" w:rsidR="00685BF2" w:rsidRPr="007D17B5" w:rsidRDefault="00685BF2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Tegevus</w:t>
            </w:r>
          </w:p>
        </w:tc>
        <w:tc>
          <w:tcPr>
            <w:tcW w:w="1933" w:type="dxa"/>
          </w:tcPr>
          <w:p w14:paraId="6327B127" w14:textId="7862301A" w:rsidR="00685BF2" w:rsidRPr="007D17B5" w:rsidRDefault="00685BF2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Alguskuupäev</w:t>
            </w:r>
          </w:p>
        </w:tc>
        <w:tc>
          <w:tcPr>
            <w:tcW w:w="1777" w:type="dxa"/>
          </w:tcPr>
          <w:p w14:paraId="52E8D920" w14:textId="33CC8142" w:rsidR="00685BF2" w:rsidRPr="007D17B5" w:rsidRDefault="00AE239B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L</w:t>
            </w:r>
            <w:r w:rsidR="00685BF2" w:rsidRPr="007D17B5">
              <w:rPr>
                <w:rFonts w:ascii="Times New Roman" w:hAnsi="Times New Roman" w:cs="Times New Roman"/>
                <w:b/>
                <w:bCs/>
              </w:rPr>
              <w:t>õppkuupäev</w:t>
            </w:r>
          </w:p>
        </w:tc>
        <w:tc>
          <w:tcPr>
            <w:tcW w:w="1603" w:type="dxa"/>
          </w:tcPr>
          <w:p w14:paraId="36CF0995" w14:textId="4AE397DB" w:rsidR="00685BF2" w:rsidRPr="007D17B5" w:rsidRDefault="00685BF2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Vahe-eesmärk</w:t>
            </w:r>
          </w:p>
        </w:tc>
        <w:tc>
          <w:tcPr>
            <w:tcW w:w="2055" w:type="dxa"/>
          </w:tcPr>
          <w:p w14:paraId="1A17E848" w14:textId="37C137FB" w:rsidR="00685BF2" w:rsidRPr="007D17B5" w:rsidRDefault="00685BF2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Edu mõõdik</w:t>
            </w:r>
            <w:r w:rsidR="0044511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685BF2" w:rsidRPr="007D17B5" w14:paraId="16FCBB4F" w14:textId="77777777" w:rsidTr="00685BF2">
        <w:tc>
          <w:tcPr>
            <w:tcW w:w="1694" w:type="dxa"/>
          </w:tcPr>
          <w:p w14:paraId="2EE8F43E" w14:textId="1E11FD12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0947670" w14:textId="77777777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7F4E353B" w14:textId="77777777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5E945FB7" w14:textId="77777777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39EEBE06" w14:textId="30A5AAC0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</w:tr>
      <w:tr w:rsidR="00685BF2" w:rsidRPr="007D17B5" w14:paraId="5E4F34DA" w14:textId="77777777" w:rsidTr="00685BF2">
        <w:tc>
          <w:tcPr>
            <w:tcW w:w="1694" w:type="dxa"/>
          </w:tcPr>
          <w:p w14:paraId="78AA71FB" w14:textId="7F89BDAE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41A609A6" w14:textId="77777777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4B297C0A" w14:textId="77777777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0B66B3C1" w14:textId="77777777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14:paraId="3DE3916F" w14:textId="4C52467B" w:rsidR="00685BF2" w:rsidRPr="00C237BE" w:rsidRDefault="00685BF2" w:rsidP="0088545A">
            <w:pPr>
              <w:rPr>
                <w:rFonts w:ascii="Times New Roman" w:hAnsi="Times New Roman" w:cs="Times New Roman"/>
              </w:rPr>
            </w:pPr>
          </w:p>
        </w:tc>
      </w:tr>
    </w:tbl>
    <w:p w14:paraId="202C48B7" w14:textId="08EE803E" w:rsidR="00B044F7" w:rsidRDefault="00445112" w:rsidP="0066420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445112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*Edu mõõdik 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–</w:t>
      </w:r>
      <w:r w:rsidR="00664201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taotleja seatud</w:t>
      </w:r>
      <w:r w:rsidRPr="00445112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  <w:r w:rsidR="00827401">
        <w:rPr>
          <w:rFonts w:ascii="Times New Roman" w:hAnsi="Times New Roman" w:cs="Times New Roman"/>
          <w:i/>
          <w:iCs/>
          <w:color w:val="808080" w:themeColor="background1" w:themeShade="80"/>
        </w:rPr>
        <w:t>mõõdik mille alusel taotleja hindab</w:t>
      </w:r>
      <w:r w:rsidR="00664201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kavandatud</w:t>
      </w:r>
      <w:r w:rsidR="00827401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tegevuse edukust, nt osalejate rahulolu, kaasatud osalejate arv, tööle liikunud osalejate arv vms. </w:t>
      </w:r>
    </w:p>
    <w:p w14:paraId="428EB23B" w14:textId="77777777" w:rsidR="00445112" w:rsidRPr="00445112" w:rsidRDefault="00445112" w:rsidP="00445112">
      <w:pPr>
        <w:spacing w:after="0" w:line="240" w:lineRule="auto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3CD7BDD3" w14:textId="55AEB3F3" w:rsidR="00F92A7A" w:rsidRPr="007D17B5" w:rsidRDefault="00F92A7A" w:rsidP="007D17B5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D17B5">
        <w:rPr>
          <w:rFonts w:ascii="Times New Roman" w:hAnsi="Times New Roman" w:cs="Times New Roman"/>
          <w:b/>
          <w:bCs/>
        </w:rPr>
        <w:t xml:space="preserve">Kokkuvõte ja </w:t>
      </w:r>
      <w:r w:rsidR="00395F5F" w:rsidRPr="007D17B5">
        <w:rPr>
          <w:rFonts w:ascii="Times New Roman" w:hAnsi="Times New Roman" w:cs="Times New Roman"/>
          <w:b/>
          <w:bCs/>
        </w:rPr>
        <w:t>hi</w:t>
      </w:r>
      <w:r w:rsidRPr="007D17B5">
        <w:rPr>
          <w:rFonts w:ascii="Times New Roman" w:hAnsi="Times New Roman" w:cs="Times New Roman"/>
          <w:b/>
          <w:bCs/>
        </w:rPr>
        <w:t>ndamine</w:t>
      </w:r>
    </w:p>
    <w:p w14:paraId="1E19C3DA" w14:textId="77777777" w:rsidR="007116D2" w:rsidRDefault="007116D2" w:rsidP="007D17B5">
      <w:pPr>
        <w:spacing w:after="0" w:line="240" w:lineRule="auto"/>
        <w:rPr>
          <w:rFonts w:ascii="Times New Roman" w:hAnsi="Times New Roman" w:cs="Times New Roman"/>
        </w:rPr>
      </w:pPr>
    </w:p>
    <w:p w14:paraId="2CDE311C" w14:textId="71FC5AEC" w:rsidR="00B02BCF" w:rsidRPr="007D17B5" w:rsidRDefault="00B02BCF" w:rsidP="007D17B5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 xml:space="preserve">Kokkuvõte I etapi </w:t>
      </w:r>
      <w:r w:rsidR="006B7552">
        <w:rPr>
          <w:rFonts w:ascii="Times New Roman" w:hAnsi="Times New Roman" w:cs="Times New Roman"/>
        </w:rPr>
        <w:t>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44F7" w:rsidRPr="007D17B5" w14:paraId="293EF77D" w14:textId="77777777" w:rsidTr="00B044F7">
        <w:tc>
          <w:tcPr>
            <w:tcW w:w="4531" w:type="dxa"/>
          </w:tcPr>
          <w:p w14:paraId="0AB1F1A8" w14:textId="0DF97DBD" w:rsidR="00B044F7" w:rsidRPr="007D17B5" w:rsidRDefault="00B044F7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s projekti I etapi eesmärgid said täidetud?</w:t>
            </w:r>
          </w:p>
        </w:tc>
        <w:tc>
          <w:tcPr>
            <w:tcW w:w="4531" w:type="dxa"/>
          </w:tcPr>
          <w:p w14:paraId="67906351" w14:textId="7080E2E8" w:rsidR="00B044F7" w:rsidRPr="00C237BE" w:rsidRDefault="00B044F7" w:rsidP="0088545A">
            <w:pPr>
              <w:rPr>
                <w:rFonts w:ascii="Times New Roman" w:hAnsi="Times New Roman" w:cs="Times New Roman"/>
              </w:rPr>
            </w:pPr>
            <w:r w:rsidRPr="007D17B5">
              <w:rPr>
                <w:rFonts w:ascii="Times New Roman" w:hAnsi="Times New Roman" w:cs="Times New Roman"/>
              </w:rPr>
              <w:t>[Täidetud / Osaliselt täidetud]</w:t>
            </w:r>
          </w:p>
        </w:tc>
      </w:tr>
      <w:tr w:rsidR="00B044F7" w:rsidRPr="007D17B5" w14:paraId="651A99A5" w14:textId="77777777" w:rsidTr="00B044F7">
        <w:tc>
          <w:tcPr>
            <w:tcW w:w="4531" w:type="dxa"/>
          </w:tcPr>
          <w:p w14:paraId="6FA940D0" w14:textId="7939066B" w:rsidR="00B044F7" w:rsidRPr="007D17B5" w:rsidRDefault="00336FB7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Projekti saavutuste eneseanalüüs</w:t>
            </w:r>
            <w:r w:rsidRPr="007D17B5" w:rsidDel="00336F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3087" w:rsidRPr="007D17B5">
              <w:rPr>
                <w:rFonts w:ascii="Times New Roman" w:hAnsi="Times New Roman" w:cs="Times New Roman"/>
                <w:b/>
                <w:bCs/>
              </w:rPr>
              <w:t>skaalal 1</w:t>
            </w:r>
            <w:r w:rsidR="006B7552">
              <w:rPr>
                <w:rFonts w:ascii="Times New Roman" w:hAnsi="Times New Roman" w:cs="Times New Roman"/>
                <w:b/>
                <w:bCs/>
              </w:rPr>
              <w:t>–</w:t>
            </w:r>
            <w:r w:rsidR="001A3087" w:rsidRPr="007D17B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31" w:type="dxa"/>
          </w:tcPr>
          <w:p w14:paraId="4B285390" w14:textId="5CC5F0FA" w:rsidR="00B044F7" w:rsidRPr="00C237BE" w:rsidRDefault="001A3087" w:rsidP="0088545A">
            <w:pPr>
              <w:rPr>
                <w:rFonts w:ascii="Times New Roman" w:hAnsi="Times New Roman" w:cs="Times New Roman"/>
              </w:rPr>
            </w:pPr>
            <w:r w:rsidRPr="007D17B5">
              <w:rPr>
                <w:rFonts w:ascii="Times New Roman" w:hAnsi="Times New Roman" w:cs="Times New Roman"/>
              </w:rPr>
              <w:t>[arvuliselt: 1 halvim</w:t>
            </w:r>
            <w:r w:rsidR="006B7552">
              <w:rPr>
                <w:rFonts w:ascii="Times New Roman" w:hAnsi="Times New Roman" w:cs="Times New Roman"/>
              </w:rPr>
              <w:t>,</w:t>
            </w:r>
            <w:r w:rsidRPr="007D17B5">
              <w:rPr>
                <w:rFonts w:ascii="Times New Roman" w:hAnsi="Times New Roman" w:cs="Times New Roman"/>
              </w:rPr>
              <w:t xml:space="preserve"> 10 parim tulemus]</w:t>
            </w:r>
          </w:p>
        </w:tc>
      </w:tr>
      <w:tr w:rsidR="00B044F7" w:rsidRPr="007D17B5" w14:paraId="67A69943" w14:textId="77777777" w:rsidTr="00B044F7">
        <w:tc>
          <w:tcPr>
            <w:tcW w:w="4531" w:type="dxa"/>
          </w:tcPr>
          <w:p w14:paraId="0324E301" w14:textId="52A62935" w:rsidR="00B044F7" w:rsidRPr="007D17B5" w:rsidRDefault="00B044F7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Muutused ja kohandused järgmistes etappides</w:t>
            </w:r>
          </w:p>
        </w:tc>
        <w:tc>
          <w:tcPr>
            <w:tcW w:w="4531" w:type="dxa"/>
          </w:tcPr>
          <w:p w14:paraId="39255124" w14:textId="066700C1" w:rsidR="00B044F7" w:rsidRPr="00C237BE" w:rsidRDefault="00B044F7" w:rsidP="0088545A">
            <w:pPr>
              <w:rPr>
                <w:rFonts w:ascii="Times New Roman" w:hAnsi="Times New Roman" w:cs="Times New Roman"/>
              </w:rPr>
            </w:pPr>
            <w:r w:rsidRPr="007D17B5">
              <w:rPr>
                <w:rFonts w:ascii="Times New Roman" w:hAnsi="Times New Roman" w:cs="Times New Roman"/>
              </w:rPr>
              <w:t>[kavandatud kohandused</w:t>
            </w:r>
            <w:r w:rsidR="001A3087" w:rsidRPr="007D17B5">
              <w:rPr>
                <w:rFonts w:ascii="Times New Roman" w:hAnsi="Times New Roman" w:cs="Times New Roman"/>
              </w:rPr>
              <w:t xml:space="preserve"> lõppeesmärgi saavutamiseks</w:t>
            </w:r>
            <w:r w:rsidRPr="007D17B5">
              <w:rPr>
                <w:rFonts w:ascii="Times New Roman" w:hAnsi="Times New Roman" w:cs="Times New Roman"/>
              </w:rPr>
              <w:t>]</w:t>
            </w:r>
          </w:p>
        </w:tc>
      </w:tr>
    </w:tbl>
    <w:p w14:paraId="0465995D" w14:textId="77777777" w:rsidR="00B02BCF" w:rsidRPr="007D17B5" w:rsidRDefault="00B02BCF" w:rsidP="007D17B5">
      <w:pPr>
        <w:spacing w:after="0" w:line="240" w:lineRule="auto"/>
        <w:rPr>
          <w:rFonts w:ascii="Times New Roman" w:hAnsi="Times New Roman" w:cs="Times New Roman"/>
        </w:rPr>
      </w:pPr>
    </w:p>
    <w:p w14:paraId="0259F07D" w14:textId="1BB82C49" w:rsidR="00B02BCF" w:rsidRPr="007D17B5" w:rsidRDefault="00B02BCF" w:rsidP="007D17B5">
      <w:pPr>
        <w:spacing w:after="0" w:line="240" w:lineRule="auto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 xml:space="preserve">Kokkuvõte II etapi </w:t>
      </w:r>
      <w:r w:rsidR="006B7552">
        <w:rPr>
          <w:rFonts w:ascii="Times New Roman" w:hAnsi="Times New Roman" w:cs="Times New Roman"/>
        </w:rPr>
        <w:t>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2BCF" w:rsidRPr="007D17B5" w14:paraId="464B3729" w14:textId="77777777" w:rsidTr="00137968">
        <w:tc>
          <w:tcPr>
            <w:tcW w:w="4531" w:type="dxa"/>
          </w:tcPr>
          <w:p w14:paraId="4F26259D" w14:textId="728B452B" w:rsidR="00B02BCF" w:rsidRPr="007D17B5" w:rsidRDefault="00B02BCF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Kas projekti II etapi eesmärgid said täidetud?</w:t>
            </w:r>
          </w:p>
        </w:tc>
        <w:tc>
          <w:tcPr>
            <w:tcW w:w="4531" w:type="dxa"/>
          </w:tcPr>
          <w:p w14:paraId="057DCDC2" w14:textId="77777777" w:rsidR="00B02BCF" w:rsidRPr="003E7051" w:rsidRDefault="00B02BCF" w:rsidP="0088545A">
            <w:pPr>
              <w:rPr>
                <w:rFonts w:ascii="Times New Roman" w:hAnsi="Times New Roman" w:cs="Times New Roman"/>
              </w:rPr>
            </w:pPr>
            <w:r w:rsidRPr="007D17B5">
              <w:rPr>
                <w:rFonts w:ascii="Times New Roman" w:hAnsi="Times New Roman" w:cs="Times New Roman"/>
              </w:rPr>
              <w:t>[Täidetud / Osaliselt täidetud]</w:t>
            </w:r>
          </w:p>
        </w:tc>
      </w:tr>
      <w:tr w:rsidR="00B02BCF" w:rsidRPr="007D17B5" w14:paraId="7AEF8146" w14:textId="77777777" w:rsidTr="00137968">
        <w:tc>
          <w:tcPr>
            <w:tcW w:w="4531" w:type="dxa"/>
          </w:tcPr>
          <w:p w14:paraId="4E8FF5C3" w14:textId="0387B847" w:rsidR="00B02BCF" w:rsidRPr="007D17B5" w:rsidRDefault="00336FB7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Projekti saavutuste eneseanalüüs</w:t>
            </w:r>
            <w:r w:rsidRPr="007D17B5" w:rsidDel="00336F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2BCF" w:rsidRPr="007D17B5">
              <w:rPr>
                <w:rFonts w:ascii="Times New Roman" w:hAnsi="Times New Roman" w:cs="Times New Roman"/>
                <w:b/>
                <w:bCs/>
              </w:rPr>
              <w:t>skaalal 1</w:t>
            </w:r>
            <w:r w:rsidR="006B7552">
              <w:rPr>
                <w:rFonts w:ascii="Times New Roman" w:hAnsi="Times New Roman" w:cs="Times New Roman"/>
                <w:b/>
                <w:bCs/>
              </w:rPr>
              <w:t>–</w:t>
            </w:r>
            <w:r w:rsidR="00B02BCF" w:rsidRPr="007D17B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31" w:type="dxa"/>
          </w:tcPr>
          <w:p w14:paraId="03D419D4" w14:textId="0CD50B74" w:rsidR="00B02BCF" w:rsidRPr="003E7051" w:rsidRDefault="00B02BCF" w:rsidP="0088545A">
            <w:pPr>
              <w:rPr>
                <w:rFonts w:ascii="Times New Roman" w:hAnsi="Times New Roman" w:cs="Times New Roman"/>
              </w:rPr>
            </w:pPr>
            <w:r w:rsidRPr="007D17B5">
              <w:rPr>
                <w:rFonts w:ascii="Times New Roman" w:hAnsi="Times New Roman" w:cs="Times New Roman"/>
              </w:rPr>
              <w:t>[arvuliselt: 1 halvim</w:t>
            </w:r>
            <w:r w:rsidR="006B7552">
              <w:rPr>
                <w:rFonts w:ascii="Times New Roman" w:hAnsi="Times New Roman" w:cs="Times New Roman"/>
              </w:rPr>
              <w:t>,</w:t>
            </w:r>
            <w:r w:rsidRPr="007D17B5">
              <w:rPr>
                <w:rFonts w:ascii="Times New Roman" w:hAnsi="Times New Roman" w:cs="Times New Roman"/>
              </w:rPr>
              <w:t xml:space="preserve"> 10 parim tulemus]</w:t>
            </w:r>
          </w:p>
        </w:tc>
      </w:tr>
      <w:tr w:rsidR="00B02BCF" w:rsidRPr="007D17B5" w14:paraId="50AB3DE1" w14:textId="77777777" w:rsidTr="00137968">
        <w:tc>
          <w:tcPr>
            <w:tcW w:w="4531" w:type="dxa"/>
          </w:tcPr>
          <w:p w14:paraId="513F6186" w14:textId="14CB9F34" w:rsidR="00B02BCF" w:rsidRPr="007D17B5" w:rsidRDefault="00B02BCF" w:rsidP="0088545A">
            <w:pPr>
              <w:rPr>
                <w:rFonts w:ascii="Times New Roman" w:hAnsi="Times New Roman" w:cs="Times New Roman"/>
                <w:b/>
                <w:bCs/>
              </w:rPr>
            </w:pPr>
            <w:r w:rsidRPr="007D17B5">
              <w:rPr>
                <w:rFonts w:ascii="Times New Roman" w:hAnsi="Times New Roman" w:cs="Times New Roman"/>
                <w:b/>
                <w:bCs/>
              </w:rPr>
              <w:t>Hinnang lõpptulemusele</w:t>
            </w:r>
          </w:p>
        </w:tc>
        <w:tc>
          <w:tcPr>
            <w:tcW w:w="4531" w:type="dxa"/>
          </w:tcPr>
          <w:p w14:paraId="078D3EB4" w14:textId="72123152" w:rsidR="00B02BCF" w:rsidRPr="003E7051" w:rsidRDefault="00B02BCF" w:rsidP="0088545A">
            <w:pPr>
              <w:rPr>
                <w:rFonts w:ascii="Times New Roman" w:hAnsi="Times New Roman" w:cs="Times New Roman"/>
              </w:rPr>
            </w:pPr>
            <w:r w:rsidRPr="007D17B5">
              <w:rPr>
                <w:rFonts w:ascii="Times New Roman" w:hAnsi="Times New Roman" w:cs="Times New Roman"/>
              </w:rPr>
              <w:t>[</w:t>
            </w:r>
            <w:r w:rsidR="0073378D" w:rsidRPr="007D17B5">
              <w:rPr>
                <w:rFonts w:ascii="Times New Roman" w:hAnsi="Times New Roman" w:cs="Times New Roman"/>
              </w:rPr>
              <w:t>Täidetud</w:t>
            </w:r>
            <w:r w:rsidR="00FB6661">
              <w:rPr>
                <w:rFonts w:ascii="Times New Roman" w:hAnsi="Times New Roman" w:cs="Times New Roman"/>
              </w:rPr>
              <w:t xml:space="preserve"> </w:t>
            </w:r>
            <w:r w:rsidR="0073378D" w:rsidRPr="007D17B5">
              <w:rPr>
                <w:rFonts w:ascii="Times New Roman" w:hAnsi="Times New Roman" w:cs="Times New Roman"/>
              </w:rPr>
              <w:t>/ Osaliselt täidetud</w:t>
            </w:r>
            <w:r w:rsidRPr="007D17B5">
              <w:rPr>
                <w:rFonts w:ascii="Times New Roman" w:hAnsi="Times New Roman" w:cs="Times New Roman"/>
              </w:rPr>
              <w:t>]</w:t>
            </w:r>
          </w:p>
        </w:tc>
      </w:tr>
    </w:tbl>
    <w:p w14:paraId="72B87AC8" w14:textId="77777777" w:rsidR="00B02BCF" w:rsidRPr="00826172" w:rsidRDefault="00B02BCF" w:rsidP="007D17B5">
      <w:pPr>
        <w:spacing w:after="0" w:line="240" w:lineRule="auto"/>
        <w:rPr>
          <w:rFonts w:ascii="Times New Roman" w:hAnsi="Times New Roman" w:cs="Times New Roman"/>
        </w:rPr>
      </w:pPr>
    </w:p>
    <w:p w14:paraId="7C0A5FA0" w14:textId="63EBA29F" w:rsidR="00F92A7A" w:rsidRDefault="00F92A7A" w:rsidP="007D17B5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D17B5">
        <w:rPr>
          <w:rFonts w:ascii="Times New Roman" w:hAnsi="Times New Roman" w:cs="Times New Roman"/>
          <w:b/>
          <w:bCs/>
        </w:rPr>
        <w:t xml:space="preserve">Lisa: Täiendavad </w:t>
      </w:r>
      <w:r w:rsidR="00395F5F" w:rsidRPr="007D17B5">
        <w:rPr>
          <w:rFonts w:ascii="Times New Roman" w:hAnsi="Times New Roman" w:cs="Times New Roman"/>
          <w:b/>
          <w:bCs/>
        </w:rPr>
        <w:t>kommentaarid ja märkused</w:t>
      </w:r>
      <w:r w:rsidR="00063513" w:rsidRPr="007D17B5">
        <w:rPr>
          <w:rFonts w:ascii="Times New Roman" w:hAnsi="Times New Roman" w:cs="Times New Roman"/>
          <w:b/>
          <w:bCs/>
        </w:rPr>
        <w:t xml:space="preserve"> (kuni 200 sõna)</w:t>
      </w:r>
    </w:p>
    <w:p w14:paraId="1830EB35" w14:textId="77777777" w:rsidR="00A81A4C" w:rsidRPr="00C237BE" w:rsidRDefault="00A81A4C" w:rsidP="008261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182" w:rsidRPr="007D17B5" w14:paraId="589B0913" w14:textId="77777777" w:rsidTr="00F66182">
        <w:tc>
          <w:tcPr>
            <w:tcW w:w="9062" w:type="dxa"/>
          </w:tcPr>
          <w:p w14:paraId="4409EE28" w14:textId="27CF73AA" w:rsidR="00F66182" w:rsidRPr="00C237BE" w:rsidRDefault="00F66182" w:rsidP="0088545A">
            <w:pPr>
              <w:jc w:val="both"/>
              <w:rPr>
                <w:rFonts w:ascii="Times New Roman" w:hAnsi="Times New Roman" w:cs="Times New Roman"/>
              </w:rPr>
            </w:pPr>
            <w:r w:rsidRPr="007D17B5">
              <w:rPr>
                <w:rFonts w:ascii="Times New Roman" w:hAnsi="Times New Roman" w:cs="Times New Roman"/>
                <w:i/>
                <w:iCs/>
              </w:rPr>
              <w:t>[Siin saab lisada kommentaar</w:t>
            </w:r>
            <w:r w:rsidR="002A3A1B">
              <w:rPr>
                <w:rFonts w:ascii="Times New Roman" w:hAnsi="Times New Roman" w:cs="Times New Roman"/>
                <w:i/>
                <w:iCs/>
              </w:rPr>
              <w:t>e</w:t>
            </w:r>
            <w:r w:rsidRPr="007D17B5">
              <w:rPr>
                <w:rFonts w:ascii="Times New Roman" w:hAnsi="Times New Roman" w:cs="Times New Roman"/>
                <w:i/>
                <w:iCs/>
              </w:rPr>
              <w:t>, mis ei mahu eelnevatesse kategooriatesse, kuid mida toetuse saaja sooviks tuua esile]</w:t>
            </w:r>
          </w:p>
          <w:p w14:paraId="108258CE" w14:textId="77777777" w:rsidR="00F66182" w:rsidRPr="007D17B5" w:rsidRDefault="00F66182" w:rsidP="0088545A">
            <w:pPr>
              <w:jc w:val="both"/>
              <w:rPr>
                <w:rFonts w:ascii="Times New Roman" w:hAnsi="Times New Roman" w:cs="Times New Roman"/>
              </w:rPr>
            </w:pPr>
          </w:p>
          <w:p w14:paraId="4DFB8D4C" w14:textId="77777777" w:rsidR="00F66182" w:rsidRPr="007D17B5" w:rsidRDefault="00F66182" w:rsidP="0088545A">
            <w:pPr>
              <w:jc w:val="both"/>
              <w:rPr>
                <w:rFonts w:ascii="Times New Roman" w:hAnsi="Times New Roman" w:cs="Times New Roman"/>
              </w:rPr>
            </w:pPr>
          </w:p>
          <w:p w14:paraId="33C546B9" w14:textId="77777777" w:rsidR="00F66182" w:rsidRPr="007D17B5" w:rsidRDefault="00F66182" w:rsidP="0088545A">
            <w:pPr>
              <w:jc w:val="both"/>
              <w:rPr>
                <w:rFonts w:ascii="Times New Roman" w:hAnsi="Times New Roman" w:cs="Times New Roman"/>
              </w:rPr>
            </w:pPr>
          </w:p>
          <w:p w14:paraId="38C07D47" w14:textId="77777777" w:rsidR="005B3EC3" w:rsidRPr="007D17B5" w:rsidRDefault="005B3EC3" w:rsidP="0088545A">
            <w:pPr>
              <w:jc w:val="both"/>
              <w:rPr>
                <w:rFonts w:ascii="Times New Roman" w:hAnsi="Times New Roman" w:cs="Times New Roman"/>
              </w:rPr>
            </w:pPr>
          </w:p>
          <w:p w14:paraId="00335D70" w14:textId="77777777" w:rsidR="00F66182" w:rsidRPr="007D17B5" w:rsidRDefault="00F66182" w:rsidP="0088545A">
            <w:pPr>
              <w:jc w:val="both"/>
              <w:rPr>
                <w:rFonts w:ascii="Times New Roman" w:hAnsi="Times New Roman" w:cs="Times New Roman"/>
              </w:rPr>
            </w:pPr>
          </w:p>
          <w:p w14:paraId="0FF22C52" w14:textId="362AF905" w:rsidR="00F66182" w:rsidRPr="007D17B5" w:rsidRDefault="00F66182" w:rsidP="008854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C7B2FE" w14:textId="1EC4B4BE" w:rsidR="00EF7765" w:rsidRPr="00E35B15" w:rsidRDefault="00EF7765" w:rsidP="007D17B5">
      <w:pPr>
        <w:spacing w:after="0" w:line="240" w:lineRule="auto"/>
        <w:rPr>
          <w:rFonts w:ascii="Times New Roman" w:hAnsi="Times New Roman" w:cs="Times New Roman"/>
        </w:rPr>
      </w:pPr>
    </w:p>
    <w:sectPr w:rsidR="00EF7765" w:rsidRPr="00E35B15" w:rsidSect="004E2DFB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071F" w14:textId="77777777" w:rsidR="00400D6B" w:rsidRDefault="00400D6B" w:rsidP="00B846F2">
      <w:pPr>
        <w:spacing w:after="0" w:line="240" w:lineRule="auto"/>
      </w:pPr>
      <w:r>
        <w:separator/>
      </w:r>
    </w:p>
  </w:endnote>
  <w:endnote w:type="continuationSeparator" w:id="0">
    <w:p w14:paraId="58263099" w14:textId="77777777" w:rsidR="00400D6B" w:rsidRDefault="00400D6B" w:rsidP="00B846F2">
      <w:pPr>
        <w:spacing w:after="0" w:line="240" w:lineRule="auto"/>
      </w:pPr>
      <w:r>
        <w:continuationSeparator/>
      </w:r>
    </w:p>
  </w:endnote>
  <w:endnote w:type="continuationNotice" w:id="1">
    <w:p w14:paraId="7E7C571E" w14:textId="77777777" w:rsidR="00400D6B" w:rsidRDefault="00400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03DF" w14:textId="77777777" w:rsidR="00400D6B" w:rsidRDefault="00400D6B" w:rsidP="00B846F2">
      <w:pPr>
        <w:spacing w:after="0" w:line="240" w:lineRule="auto"/>
      </w:pPr>
      <w:r>
        <w:separator/>
      </w:r>
    </w:p>
  </w:footnote>
  <w:footnote w:type="continuationSeparator" w:id="0">
    <w:p w14:paraId="4DA9E3FA" w14:textId="77777777" w:rsidR="00400D6B" w:rsidRDefault="00400D6B" w:rsidP="00B846F2">
      <w:pPr>
        <w:spacing w:after="0" w:line="240" w:lineRule="auto"/>
      </w:pPr>
      <w:r>
        <w:continuationSeparator/>
      </w:r>
    </w:p>
  </w:footnote>
  <w:footnote w:type="continuationNotice" w:id="1">
    <w:p w14:paraId="3AC8733A" w14:textId="77777777" w:rsidR="00400D6B" w:rsidRDefault="00400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76AE" w14:textId="77777777" w:rsidR="00044C44" w:rsidRDefault="00923140" w:rsidP="00923140">
    <w:pPr>
      <w:pStyle w:val="Pis"/>
      <w:jc w:val="right"/>
      <w:rPr>
        <w:rFonts w:ascii="Times New Roman" w:eastAsia="Aptos" w:hAnsi="Times New Roman" w:cs="Times New Roman"/>
      </w:rPr>
    </w:pPr>
    <w:r w:rsidRPr="00044C44">
      <w:rPr>
        <w:rFonts w:ascii="Times New Roman" w:eastAsia="Aptos" w:hAnsi="Times New Roman" w:cs="Times New Roman"/>
      </w:rPr>
      <w:t>Majandus- ja infotehnoloogiaministri</w:t>
    </w:r>
  </w:p>
  <w:p w14:paraId="32BE6DE0" w14:textId="220B1C52" w:rsidR="00923140" w:rsidRPr="00044C44" w:rsidRDefault="00923140" w:rsidP="00923140">
    <w:pPr>
      <w:pStyle w:val="Pis"/>
      <w:jc w:val="right"/>
      <w:rPr>
        <w:rFonts w:ascii="Times New Roman" w:eastAsia="Aptos" w:hAnsi="Times New Roman" w:cs="Times New Roman"/>
      </w:rPr>
    </w:pPr>
    <w:r w:rsidRPr="00044C44">
      <w:rPr>
        <w:rFonts w:ascii="Times New Roman" w:eastAsia="Aptos" w:hAnsi="Times New Roman" w:cs="Times New Roman"/>
      </w:rPr>
      <w:t>19.</w:t>
    </w:r>
    <w:r w:rsidR="00044C44">
      <w:rPr>
        <w:rFonts w:ascii="Times New Roman" w:eastAsia="Aptos" w:hAnsi="Times New Roman" w:cs="Times New Roman"/>
      </w:rPr>
      <w:t>07.</w:t>
    </w:r>
    <w:r w:rsidRPr="00044C44">
      <w:rPr>
        <w:rFonts w:ascii="Times New Roman" w:eastAsia="Aptos" w:hAnsi="Times New Roman" w:cs="Times New Roman"/>
      </w:rPr>
      <w:t>2023 määrus nr 48</w:t>
    </w:r>
  </w:p>
  <w:p w14:paraId="4E8A0629" w14:textId="77777777" w:rsidR="00923140" w:rsidRPr="00044C44" w:rsidRDefault="00923140" w:rsidP="00923140">
    <w:pPr>
      <w:pStyle w:val="Pis"/>
      <w:jc w:val="right"/>
      <w:rPr>
        <w:rFonts w:ascii="Times New Roman" w:eastAsia="Aptos" w:hAnsi="Times New Roman" w:cs="Times New Roman"/>
      </w:rPr>
    </w:pPr>
    <w:r w:rsidRPr="00044C44">
      <w:rPr>
        <w:rFonts w:ascii="Times New Roman" w:eastAsia="Aptos" w:hAnsi="Times New Roman" w:cs="Times New Roman"/>
        <w:b/>
        <w:bCs/>
      </w:rPr>
      <w:t>“</w:t>
    </w:r>
    <w:r w:rsidRPr="00044C44">
      <w:rPr>
        <w:rFonts w:ascii="Times New Roman" w:eastAsia="Aptos" w:hAnsi="Times New Roman" w:cs="Times New Roman"/>
      </w:rPr>
      <w:t>Tööalase konkurentsivõime toetamine”</w:t>
    </w:r>
  </w:p>
  <w:p w14:paraId="7395E60C" w14:textId="2A1417F6" w:rsidR="00923140" w:rsidRPr="00044C44" w:rsidRDefault="00923140" w:rsidP="00577B68">
    <w:pPr>
      <w:pStyle w:val="Pis"/>
      <w:jc w:val="right"/>
      <w:rPr>
        <w:rFonts w:ascii="Times New Roman" w:hAnsi="Times New Roman" w:cs="Times New Roman"/>
      </w:rPr>
    </w:pPr>
    <w:r w:rsidRPr="00044C44">
      <w:rPr>
        <w:rFonts w:ascii="Times New Roman" w:hAnsi="Times New Roman" w:cs="Times New Roman"/>
      </w:rPr>
      <w:t>Lisa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A37"/>
    <w:multiLevelType w:val="hybridMultilevel"/>
    <w:tmpl w:val="465CA5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1CE"/>
    <w:multiLevelType w:val="multilevel"/>
    <w:tmpl w:val="BC4C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F33E0"/>
    <w:multiLevelType w:val="hybridMultilevel"/>
    <w:tmpl w:val="B8D8D55C"/>
    <w:lvl w:ilvl="0" w:tplc="3B48BE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20009">
    <w:abstractNumId w:val="1"/>
  </w:num>
  <w:num w:numId="2" w16cid:durableId="379210751">
    <w:abstractNumId w:val="0"/>
  </w:num>
  <w:num w:numId="3" w16cid:durableId="2129352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7A"/>
    <w:rsid w:val="00030A84"/>
    <w:rsid w:val="00044C44"/>
    <w:rsid w:val="00056DE5"/>
    <w:rsid w:val="00063513"/>
    <w:rsid w:val="0006528D"/>
    <w:rsid w:val="00066F98"/>
    <w:rsid w:val="00072D0D"/>
    <w:rsid w:val="000A0CB0"/>
    <w:rsid w:val="000B399E"/>
    <w:rsid w:val="000E1726"/>
    <w:rsid w:val="000F2F28"/>
    <w:rsid w:val="00124DD6"/>
    <w:rsid w:val="00142ED2"/>
    <w:rsid w:val="001476FB"/>
    <w:rsid w:val="00174C6F"/>
    <w:rsid w:val="0019421D"/>
    <w:rsid w:val="001A3087"/>
    <w:rsid w:val="001B1A87"/>
    <w:rsid w:val="00223165"/>
    <w:rsid w:val="0022525F"/>
    <w:rsid w:val="0023248C"/>
    <w:rsid w:val="00232C35"/>
    <w:rsid w:val="002476A6"/>
    <w:rsid w:val="002771F4"/>
    <w:rsid w:val="002A3A1B"/>
    <w:rsid w:val="002D1CF5"/>
    <w:rsid w:val="002D2448"/>
    <w:rsid w:val="002D54FB"/>
    <w:rsid w:val="002E5C36"/>
    <w:rsid w:val="002F4BB8"/>
    <w:rsid w:val="00303C19"/>
    <w:rsid w:val="00315B85"/>
    <w:rsid w:val="00327472"/>
    <w:rsid w:val="003339F1"/>
    <w:rsid w:val="00336FB7"/>
    <w:rsid w:val="003409EB"/>
    <w:rsid w:val="00370686"/>
    <w:rsid w:val="00391EFE"/>
    <w:rsid w:val="00393F20"/>
    <w:rsid w:val="00395F5F"/>
    <w:rsid w:val="003A1C30"/>
    <w:rsid w:val="003A3C0B"/>
    <w:rsid w:val="003D40C4"/>
    <w:rsid w:val="003E56BF"/>
    <w:rsid w:val="003E7051"/>
    <w:rsid w:val="00400D6B"/>
    <w:rsid w:val="00445112"/>
    <w:rsid w:val="00473D87"/>
    <w:rsid w:val="00476C24"/>
    <w:rsid w:val="00477570"/>
    <w:rsid w:val="00494A12"/>
    <w:rsid w:val="00495871"/>
    <w:rsid w:val="004A17F5"/>
    <w:rsid w:val="004B302A"/>
    <w:rsid w:val="004C1F11"/>
    <w:rsid w:val="004C73EF"/>
    <w:rsid w:val="004D1C43"/>
    <w:rsid w:val="004E15E8"/>
    <w:rsid w:val="004E2DFB"/>
    <w:rsid w:val="004F6F59"/>
    <w:rsid w:val="00520BDD"/>
    <w:rsid w:val="00537E4F"/>
    <w:rsid w:val="00540A08"/>
    <w:rsid w:val="00552E32"/>
    <w:rsid w:val="005542CE"/>
    <w:rsid w:val="00560D26"/>
    <w:rsid w:val="005614EE"/>
    <w:rsid w:val="00577B68"/>
    <w:rsid w:val="00581D73"/>
    <w:rsid w:val="00586A98"/>
    <w:rsid w:val="005A301F"/>
    <w:rsid w:val="005B3EC3"/>
    <w:rsid w:val="005D0392"/>
    <w:rsid w:val="005D08B1"/>
    <w:rsid w:val="005E16A4"/>
    <w:rsid w:val="005E4C25"/>
    <w:rsid w:val="005F10F1"/>
    <w:rsid w:val="005F72FC"/>
    <w:rsid w:val="006164E7"/>
    <w:rsid w:val="00631F7F"/>
    <w:rsid w:val="0064078A"/>
    <w:rsid w:val="00654C23"/>
    <w:rsid w:val="00664201"/>
    <w:rsid w:val="00676C8F"/>
    <w:rsid w:val="00685BF2"/>
    <w:rsid w:val="00686A58"/>
    <w:rsid w:val="00687D29"/>
    <w:rsid w:val="006A2741"/>
    <w:rsid w:val="006A6760"/>
    <w:rsid w:val="006B409A"/>
    <w:rsid w:val="006B7552"/>
    <w:rsid w:val="006B7D4F"/>
    <w:rsid w:val="006C407A"/>
    <w:rsid w:val="007032ED"/>
    <w:rsid w:val="00704B67"/>
    <w:rsid w:val="007116D2"/>
    <w:rsid w:val="0073378D"/>
    <w:rsid w:val="00734578"/>
    <w:rsid w:val="007517D8"/>
    <w:rsid w:val="00760AE6"/>
    <w:rsid w:val="00767070"/>
    <w:rsid w:val="00776D53"/>
    <w:rsid w:val="00784878"/>
    <w:rsid w:val="007857F0"/>
    <w:rsid w:val="00790F71"/>
    <w:rsid w:val="00796874"/>
    <w:rsid w:val="00797EC0"/>
    <w:rsid w:val="007A065F"/>
    <w:rsid w:val="007A141E"/>
    <w:rsid w:val="007A4DAA"/>
    <w:rsid w:val="007C1ABA"/>
    <w:rsid w:val="007D17B5"/>
    <w:rsid w:val="007D6478"/>
    <w:rsid w:val="007F560E"/>
    <w:rsid w:val="00811585"/>
    <w:rsid w:val="00826172"/>
    <w:rsid w:val="00827401"/>
    <w:rsid w:val="00834C40"/>
    <w:rsid w:val="00852517"/>
    <w:rsid w:val="0088545A"/>
    <w:rsid w:val="008A7E2E"/>
    <w:rsid w:val="008C1FD2"/>
    <w:rsid w:val="008D0FBB"/>
    <w:rsid w:val="008E2278"/>
    <w:rsid w:val="0090195A"/>
    <w:rsid w:val="00913D1C"/>
    <w:rsid w:val="00923140"/>
    <w:rsid w:val="00933000"/>
    <w:rsid w:val="00944833"/>
    <w:rsid w:val="0096081B"/>
    <w:rsid w:val="00984706"/>
    <w:rsid w:val="00992343"/>
    <w:rsid w:val="009B0BD9"/>
    <w:rsid w:val="009C73A8"/>
    <w:rsid w:val="009E4434"/>
    <w:rsid w:val="00A12852"/>
    <w:rsid w:val="00A12B3C"/>
    <w:rsid w:val="00A148BB"/>
    <w:rsid w:val="00A229A3"/>
    <w:rsid w:val="00A22DD8"/>
    <w:rsid w:val="00A230CD"/>
    <w:rsid w:val="00A35E20"/>
    <w:rsid w:val="00A4108B"/>
    <w:rsid w:val="00A47085"/>
    <w:rsid w:val="00A81A4C"/>
    <w:rsid w:val="00AD7E51"/>
    <w:rsid w:val="00AE1586"/>
    <w:rsid w:val="00AE239B"/>
    <w:rsid w:val="00AF03E6"/>
    <w:rsid w:val="00B013EB"/>
    <w:rsid w:val="00B02BCF"/>
    <w:rsid w:val="00B044F7"/>
    <w:rsid w:val="00B11D5F"/>
    <w:rsid w:val="00B21805"/>
    <w:rsid w:val="00B22243"/>
    <w:rsid w:val="00B6205A"/>
    <w:rsid w:val="00B74E04"/>
    <w:rsid w:val="00B846F2"/>
    <w:rsid w:val="00BA1876"/>
    <w:rsid w:val="00BA67F7"/>
    <w:rsid w:val="00BE4173"/>
    <w:rsid w:val="00C039D0"/>
    <w:rsid w:val="00C237BE"/>
    <w:rsid w:val="00C447D4"/>
    <w:rsid w:val="00C626AD"/>
    <w:rsid w:val="00C932AD"/>
    <w:rsid w:val="00CB1A53"/>
    <w:rsid w:val="00CB2F4C"/>
    <w:rsid w:val="00CB5436"/>
    <w:rsid w:val="00CE5733"/>
    <w:rsid w:val="00CF4EB5"/>
    <w:rsid w:val="00CF72CB"/>
    <w:rsid w:val="00D03561"/>
    <w:rsid w:val="00D275CD"/>
    <w:rsid w:val="00D43CDA"/>
    <w:rsid w:val="00D65F97"/>
    <w:rsid w:val="00D747C0"/>
    <w:rsid w:val="00D826F7"/>
    <w:rsid w:val="00D968C4"/>
    <w:rsid w:val="00E013D2"/>
    <w:rsid w:val="00E06416"/>
    <w:rsid w:val="00E13F04"/>
    <w:rsid w:val="00E226A4"/>
    <w:rsid w:val="00E35B15"/>
    <w:rsid w:val="00E46D32"/>
    <w:rsid w:val="00EA564C"/>
    <w:rsid w:val="00EC6A01"/>
    <w:rsid w:val="00ED3CC8"/>
    <w:rsid w:val="00EF7765"/>
    <w:rsid w:val="00F03AD1"/>
    <w:rsid w:val="00F047E4"/>
    <w:rsid w:val="00F12B5E"/>
    <w:rsid w:val="00F13923"/>
    <w:rsid w:val="00F21605"/>
    <w:rsid w:val="00F35C21"/>
    <w:rsid w:val="00F61413"/>
    <w:rsid w:val="00F66182"/>
    <w:rsid w:val="00F727AE"/>
    <w:rsid w:val="00F92A7A"/>
    <w:rsid w:val="00FB6661"/>
    <w:rsid w:val="00FC118B"/>
    <w:rsid w:val="00FD201B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3E69"/>
  <w15:chartTrackingRefBased/>
  <w15:docId w15:val="{861FC7A0-4380-4B26-B161-D69A1F36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F92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92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92A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92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92A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92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92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92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92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92A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92A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92A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92A7A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92A7A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92A7A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92A7A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92A7A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92A7A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92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92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92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92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92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92A7A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92A7A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92A7A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92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92A7A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92A7A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F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8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846F2"/>
  </w:style>
  <w:style w:type="paragraph" w:styleId="Jalus">
    <w:name w:val="footer"/>
    <w:basedOn w:val="Normaallaad"/>
    <w:link w:val="JalusMrk"/>
    <w:uiPriority w:val="99"/>
    <w:unhideWhenUsed/>
    <w:rsid w:val="00B8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846F2"/>
  </w:style>
  <w:style w:type="character" w:styleId="Kommentaariviide">
    <w:name w:val="annotation reference"/>
    <w:basedOn w:val="Liguvaikefont"/>
    <w:uiPriority w:val="99"/>
    <w:semiHidden/>
    <w:unhideWhenUsed/>
    <w:rsid w:val="005542C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542C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542C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42C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542CE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336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BC05C88F740408F9ABA460223310F" ma:contentTypeVersion="13" ma:contentTypeDescription="Create a new document." ma:contentTypeScope="" ma:versionID="c3a96701ba6d3209b4346c1adb132fa4">
  <xsd:schema xmlns:xsd="http://www.w3.org/2001/XMLSchema" xmlns:xs="http://www.w3.org/2001/XMLSchema" xmlns:p="http://schemas.microsoft.com/office/2006/metadata/properties" xmlns:ns2="a21400de-ec0d-4fe0-8065-812d1461ad88" xmlns:ns3="9b483750-598d-46a0-877d-052f8f804d23" targetNamespace="http://schemas.microsoft.com/office/2006/metadata/properties" ma:root="true" ma:fieldsID="d36e6ca1eb9047579717e1423e041aab" ns2:_="" ns3:_="">
    <xsd:import namespace="a21400de-ec0d-4fe0-8065-812d1461ad88"/>
    <xsd:import namespace="9b483750-598d-46a0-877d-052f8f80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00de-ec0d-4fe0-8065-812d1461a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3750-598d-46a0-877d-052f8f804d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1bf028-6ad6-46c8-b2bc-42668c035499}" ma:internalName="TaxCatchAll" ma:showField="CatchAllData" ma:web="9b483750-598d-46a0-877d-052f8f804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83750-598d-46a0-877d-052f8f804d23" xsi:nil="true"/>
    <lcf76f155ced4ddcb4097134ff3c332f xmlns="a21400de-ec0d-4fe0-8065-812d1461ad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C75B4-AC89-47E6-9CC6-5BB826E35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00de-ec0d-4fe0-8065-812d1461ad88"/>
    <ds:schemaRef ds:uri="9b483750-598d-46a0-877d-052f8f80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A6176-E21D-46DF-AE81-AF45AC684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7A881-D7C5-41E8-81B6-9E7852CD7D47}">
  <ds:schemaRefs>
    <ds:schemaRef ds:uri="http://purl.org/dc/terms/"/>
    <ds:schemaRef ds:uri="a21400de-ec0d-4fe0-8065-812d1461ad88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b483750-598d-46a0-877d-052f8f804d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861B44-6C86-4DB4-89D4-82C48EC3F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iina Väkram - MKM</dc:creator>
  <cp:keywords/>
  <dc:description/>
  <cp:lastModifiedBy>Pille Penk - MKM</cp:lastModifiedBy>
  <cp:revision>2</cp:revision>
  <dcterms:created xsi:type="dcterms:W3CDTF">2025-09-20T20:56:00Z</dcterms:created>
  <dcterms:modified xsi:type="dcterms:W3CDTF">2025-09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5T11:31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6e64e03d-0906-4b67-99b1-d4e5b5cd1e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2D2BC05C88F740408F9ABA460223310F</vt:lpwstr>
  </property>
  <property fmtid="{D5CDD505-2E9C-101B-9397-08002B2CF9AE}" pid="10" name="MediaServiceImageTags">
    <vt:lpwstr/>
  </property>
</Properties>
</file>